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0397E88" w14:textId="77777777" w:rsidTr="00922950">
        <w:tc>
          <w:tcPr>
            <w:tcW w:w="491" w:type="dxa"/>
            <w:vMerge w:val="restart"/>
            <w:shd w:val="clear" w:color="auto" w:fill="A6A6A6" w:themeFill="background1" w:themeFillShade="A6"/>
            <w:textDirection w:val="btLr"/>
          </w:tcPr>
          <w:p w14:paraId="428D5ED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3ACDE761FEF243A901B61D887C5059"/>
            </w:placeholder>
            <w:showingPlcHdr/>
            <w:dropDownList>
              <w:listItem w:displayText="Dr." w:value="Dr."/>
              <w:listItem w:displayText="Prof." w:value="Prof."/>
            </w:dropDownList>
          </w:sdtPr>
          <w:sdtEndPr/>
          <w:sdtContent>
            <w:tc>
              <w:tcPr>
                <w:tcW w:w="1259" w:type="dxa"/>
              </w:tcPr>
              <w:p w14:paraId="447B5BE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109A7CFCF093D4A88220B9E0D816E5B"/>
            </w:placeholder>
            <w:text/>
          </w:sdtPr>
          <w:sdtEndPr/>
          <w:sdtContent>
            <w:tc>
              <w:tcPr>
                <w:tcW w:w="2073" w:type="dxa"/>
              </w:tcPr>
              <w:p w14:paraId="4B80AC6A" w14:textId="77777777" w:rsidR="00B574C9" w:rsidRDefault="00B83DEB" w:rsidP="00B83DEB">
                <w:r>
                  <w:t xml:space="preserve">Mònica </w:t>
                </w:r>
              </w:p>
            </w:tc>
          </w:sdtContent>
        </w:sdt>
        <w:sdt>
          <w:sdtPr>
            <w:alias w:val="Middle name"/>
            <w:tag w:val="authorMiddleName"/>
            <w:id w:val="-2076034781"/>
            <w:placeholder>
              <w:docPart w:val="399D7D524493B542B6AF209D2CD30CC6"/>
            </w:placeholder>
            <w:showingPlcHdr/>
            <w:text/>
          </w:sdtPr>
          <w:sdtEndPr/>
          <w:sdtContent>
            <w:tc>
              <w:tcPr>
                <w:tcW w:w="2551" w:type="dxa"/>
              </w:tcPr>
              <w:p w14:paraId="22634B02" w14:textId="77777777" w:rsidR="00B574C9" w:rsidRDefault="00B574C9" w:rsidP="00922950">
                <w:r>
                  <w:rPr>
                    <w:rStyle w:val="PlaceholderText"/>
                  </w:rPr>
                  <w:t>[Middle name]</w:t>
                </w:r>
              </w:p>
            </w:tc>
          </w:sdtContent>
        </w:sdt>
        <w:sdt>
          <w:sdtPr>
            <w:alias w:val="Last name"/>
            <w:tag w:val="authorLastName"/>
            <w:id w:val="-1088529830"/>
            <w:placeholder>
              <w:docPart w:val="32B54AF0A375B441AC77D16605B4062D"/>
            </w:placeholder>
            <w:text/>
          </w:sdtPr>
          <w:sdtEndPr/>
          <w:sdtContent>
            <w:tc>
              <w:tcPr>
                <w:tcW w:w="2642" w:type="dxa"/>
              </w:tcPr>
              <w:p w14:paraId="56413FCD" w14:textId="77777777" w:rsidR="00B574C9" w:rsidRDefault="00B83DEB" w:rsidP="00B83DEB">
                <w:r>
                  <w:t>Rius-Piniés</w:t>
                </w:r>
              </w:p>
            </w:tc>
          </w:sdtContent>
        </w:sdt>
      </w:tr>
      <w:tr w:rsidR="00B574C9" w14:paraId="618D8F1A" w14:textId="77777777" w:rsidTr="001A6A06">
        <w:trPr>
          <w:trHeight w:val="986"/>
        </w:trPr>
        <w:tc>
          <w:tcPr>
            <w:tcW w:w="491" w:type="dxa"/>
            <w:vMerge/>
            <w:shd w:val="clear" w:color="auto" w:fill="A6A6A6" w:themeFill="background1" w:themeFillShade="A6"/>
          </w:tcPr>
          <w:p w14:paraId="58B7DFD3" w14:textId="77777777" w:rsidR="00B574C9" w:rsidRPr="001A6A06" w:rsidRDefault="00B574C9" w:rsidP="00CF1542">
            <w:pPr>
              <w:jc w:val="center"/>
              <w:rPr>
                <w:b/>
                <w:color w:val="FFFFFF" w:themeColor="background1"/>
              </w:rPr>
            </w:pPr>
          </w:p>
        </w:tc>
        <w:sdt>
          <w:sdtPr>
            <w:alias w:val="Biography"/>
            <w:tag w:val="authorBiography"/>
            <w:id w:val="938807824"/>
            <w:placeholder>
              <w:docPart w:val="54CFF2947F79AF45A78B98F1F6935A02"/>
            </w:placeholder>
            <w:showingPlcHdr/>
          </w:sdtPr>
          <w:sdtEndPr/>
          <w:sdtContent>
            <w:tc>
              <w:tcPr>
                <w:tcW w:w="8525" w:type="dxa"/>
                <w:gridSpan w:val="4"/>
              </w:tcPr>
              <w:p w14:paraId="2112993D" w14:textId="77777777" w:rsidR="00B574C9" w:rsidRDefault="00B574C9" w:rsidP="00922950">
                <w:r>
                  <w:rPr>
                    <w:rStyle w:val="PlaceholderText"/>
                  </w:rPr>
                  <w:t>[Enter your biography]</w:t>
                </w:r>
              </w:p>
            </w:tc>
          </w:sdtContent>
        </w:sdt>
      </w:tr>
      <w:tr w:rsidR="00B574C9" w14:paraId="5648D00E" w14:textId="77777777" w:rsidTr="001A6A06">
        <w:trPr>
          <w:trHeight w:val="986"/>
        </w:trPr>
        <w:tc>
          <w:tcPr>
            <w:tcW w:w="491" w:type="dxa"/>
            <w:vMerge/>
            <w:shd w:val="clear" w:color="auto" w:fill="A6A6A6" w:themeFill="background1" w:themeFillShade="A6"/>
          </w:tcPr>
          <w:p w14:paraId="0EB7BF66" w14:textId="77777777" w:rsidR="00B574C9" w:rsidRPr="001A6A06" w:rsidRDefault="00B574C9" w:rsidP="00CF1542">
            <w:pPr>
              <w:jc w:val="center"/>
              <w:rPr>
                <w:b/>
                <w:color w:val="FFFFFF" w:themeColor="background1"/>
              </w:rPr>
            </w:pPr>
          </w:p>
        </w:tc>
        <w:sdt>
          <w:sdtPr>
            <w:alias w:val="Affiliation"/>
            <w:tag w:val="affiliation"/>
            <w:id w:val="2012937915"/>
            <w:placeholder>
              <w:docPart w:val="84BAED9E54D2ED488987962E1BDF1EEC"/>
            </w:placeholder>
            <w:text/>
          </w:sdtPr>
          <w:sdtEndPr/>
          <w:sdtContent>
            <w:tc>
              <w:tcPr>
                <w:tcW w:w="8525" w:type="dxa"/>
                <w:gridSpan w:val="4"/>
              </w:tcPr>
              <w:p w14:paraId="3A36758F" w14:textId="77777777" w:rsidR="00B574C9" w:rsidRDefault="00B83DEB" w:rsidP="00B83DEB">
                <w:r>
                  <w:t>University of Barcelona</w:t>
                </w:r>
              </w:p>
            </w:tc>
          </w:sdtContent>
        </w:sdt>
      </w:tr>
    </w:tbl>
    <w:p w14:paraId="426292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8DF5B37" w14:textId="77777777" w:rsidTr="00244BB0">
        <w:tc>
          <w:tcPr>
            <w:tcW w:w="9016" w:type="dxa"/>
            <w:shd w:val="clear" w:color="auto" w:fill="A6A6A6" w:themeFill="background1" w:themeFillShade="A6"/>
            <w:tcMar>
              <w:top w:w="113" w:type="dxa"/>
              <w:bottom w:w="113" w:type="dxa"/>
            </w:tcMar>
          </w:tcPr>
          <w:p w14:paraId="5A9B74D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3D89EF" w14:textId="77777777" w:rsidTr="003F0D73">
        <w:sdt>
          <w:sdtPr>
            <w:alias w:val="Article headword"/>
            <w:tag w:val="articleHeadword"/>
            <w:id w:val="-361440020"/>
            <w:placeholder>
              <w:docPart w:val="E90F57E86C3C2941BBA9E6DF1F4780CD"/>
            </w:placeholder>
            <w:text/>
          </w:sdtPr>
          <w:sdtContent>
            <w:tc>
              <w:tcPr>
                <w:tcW w:w="9016" w:type="dxa"/>
                <w:tcMar>
                  <w:top w:w="113" w:type="dxa"/>
                  <w:bottom w:w="113" w:type="dxa"/>
                </w:tcMar>
              </w:tcPr>
              <w:p w14:paraId="4BBB1C67" w14:textId="77777777" w:rsidR="003F0D73" w:rsidRPr="00FB589A" w:rsidRDefault="00B83DEB" w:rsidP="00B83DEB">
                <w:r>
                  <w:rPr>
                    <w:u w:color="000000"/>
                  </w:rPr>
                  <w:t>Choukri, Mohamed (1935–</w:t>
                </w:r>
                <w:r w:rsidRPr="007630EF">
                  <w:rPr>
                    <w:u w:color="000000"/>
                  </w:rPr>
                  <w:t>2003)</w:t>
                </w:r>
              </w:p>
            </w:tc>
          </w:sdtContent>
        </w:sdt>
      </w:tr>
      <w:tr w:rsidR="00464699" w14:paraId="1AA88DDB" w14:textId="77777777" w:rsidTr="007821B0">
        <w:sdt>
          <w:sdtPr>
            <w:alias w:val="Variant headwords"/>
            <w:tag w:val="variantHeadwords"/>
            <w:id w:val="173464402"/>
            <w:placeholder>
              <w:docPart w:val="9604867EF665BB42AD906D03FBC85AC6"/>
            </w:placeholder>
          </w:sdtPr>
          <w:sdtEndPr/>
          <w:sdtContent>
            <w:tc>
              <w:tcPr>
                <w:tcW w:w="9016" w:type="dxa"/>
                <w:tcMar>
                  <w:top w:w="113" w:type="dxa"/>
                  <w:bottom w:w="113" w:type="dxa"/>
                </w:tcMar>
              </w:tcPr>
              <w:p w14:paraId="27E192F5" w14:textId="77777777" w:rsidR="00B83DEB" w:rsidRDefault="00B83DEB" w:rsidP="00464699">
                <w:pPr>
                  <w:rPr>
                    <w:rFonts w:hAnsi="Calibri"/>
                  </w:rPr>
                </w:pPr>
                <w:r>
                  <w:t>Mu</w:t>
                </w:r>
                <w:r>
                  <w:rPr>
                    <w:rFonts w:hAnsi="Calibri"/>
                  </w:rPr>
                  <w:t>ḥ</w:t>
                </w:r>
                <w:r>
                  <w:t>ammad Shukr</w:t>
                </w:r>
                <w:r>
                  <w:rPr>
                    <w:rFonts w:hAnsi="Calibri"/>
                  </w:rPr>
                  <w:t>ī</w:t>
                </w:r>
              </w:p>
              <w:p w14:paraId="13CF8185" w14:textId="77777777" w:rsidR="00464699" w:rsidRDefault="00B83DEB" w:rsidP="00464699">
                <w:r>
                  <w:rPr>
                    <w:rFonts w:ascii="Arial Unicode MS" w:cs="Calibri" w:hint="cs"/>
                    <w:rtl/>
                    <w:lang w:val="ar-SA"/>
                  </w:rPr>
                  <w:t>محمد شكري</w:t>
                </w:r>
              </w:p>
            </w:tc>
          </w:sdtContent>
        </w:sdt>
      </w:tr>
      <w:tr w:rsidR="00E85A05" w14:paraId="1AC24653" w14:textId="77777777" w:rsidTr="003F0D73">
        <w:sdt>
          <w:sdtPr>
            <w:alias w:val="Abstract"/>
            <w:tag w:val="abstract"/>
            <w:id w:val="-635871867"/>
            <w:placeholder>
              <w:docPart w:val="C2D402ED401BE94FB029FB1E7D745EF4"/>
            </w:placeholder>
          </w:sdtPr>
          <w:sdtEndPr/>
          <w:sdtContent>
            <w:tc>
              <w:tcPr>
                <w:tcW w:w="9016" w:type="dxa"/>
                <w:tcMar>
                  <w:top w:w="113" w:type="dxa"/>
                  <w:bottom w:w="113" w:type="dxa"/>
                </w:tcMar>
              </w:tcPr>
              <w:p w14:paraId="4F56C96C" w14:textId="77777777" w:rsidR="00B83DEB" w:rsidRPr="00B83DEB" w:rsidRDefault="00B83DEB" w:rsidP="00B83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83DEB">
                  <w:t xml:space="preserve">Mohamed Choukri (Muḥammad Shukrī </w:t>
                </w:r>
                <w:r w:rsidRPr="00B83DEB">
                  <w:rPr>
                    <w:rFonts w:hint="cs"/>
                    <w:rtl/>
                  </w:rPr>
                  <w:t>محمد شكري</w:t>
                </w:r>
                <w:r w:rsidRPr="00B83DEB">
                  <w:t xml:space="preserve">) was a Moroccan writer who made an important contribution to the renewal of literature in the Arabic world. Internationally, he is one of the best-known Arab writers, mainly due to his relationship with Paul Bowles, who was his mentor and translator into English. Choukri introduced major changes in Arabic literature, in terms of both the topics selected and the language used, combining classical Arabic with the Moroccan dialect. His main literary corpus is autobiographical and draws on his inspirational life: born in truly miserable conditions, he managed to educate himself and obtain a university degree before becoming a teacher and writer. The first volume of his memoirs, </w:t>
                </w:r>
                <w:r w:rsidRPr="00B83DEB">
                  <w:rPr>
                    <w:i/>
                  </w:rPr>
                  <w:t>For Bread Alone</w:t>
                </w:r>
                <w:r w:rsidRPr="00B83DEB">
                  <w:t>, is one of the most widely read books in Arabic, and was even adapted for the cinema.</w:t>
                </w:r>
              </w:p>
              <w:p w14:paraId="4F7A1D49" w14:textId="77777777" w:rsidR="00E85A05" w:rsidRDefault="00E85A05" w:rsidP="00E85A05"/>
            </w:tc>
          </w:sdtContent>
        </w:sdt>
      </w:tr>
      <w:tr w:rsidR="003F0D73" w14:paraId="538F193E" w14:textId="77777777" w:rsidTr="003F0D73">
        <w:sdt>
          <w:sdtPr>
            <w:alias w:val="Article text"/>
            <w:tag w:val="articleText"/>
            <w:id w:val="634067588"/>
            <w:placeholder>
              <w:docPart w:val="1C38CB8587DDCC43B695DE8CFE977F72"/>
            </w:placeholder>
          </w:sdtPr>
          <w:sdtEndPr>
            <w:rPr>
              <w:rFonts w:asciiTheme="minorHAnsi" w:eastAsiaTheme="minorHAnsi" w:hAnsiTheme="minorHAnsi" w:cstheme="minorBidi"/>
              <w:color w:val="auto"/>
              <w:bdr w:val="none" w:sz="0" w:space="0" w:color="auto"/>
              <w:lang w:val="en-GB" w:eastAsia="en-US"/>
            </w:rPr>
          </w:sdtEndPr>
          <w:sdtContent>
            <w:tc>
              <w:tcPr>
                <w:tcW w:w="9016" w:type="dxa"/>
                <w:tcMar>
                  <w:top w:w="113" w:type="dxa"/>
                  <w:bottom w:w="113" w:type="dxa"/>
                </w:tcMar>
              </w:tcPr>
              <w:p w14:paraId="2A109899" w14:textId="77777777" w:rsidR="00B83DEB" w:rsidRPr="00B83DEB" w:rsidRDefault="00B83DEB" w:rsidP="00B83DEB">
                <w:pPr>
                  <w:pStyle w:val="Cos"/>
                  <w:spacing w:after="0" w:line="240" w:lineRule="auto"/>
                  <w:rPr>
                    <w:rFonts w:eastAsia="Calibri" w:hAnsi="Calibri" w:cs="Calibri"/>
                  </w:rPr>
                </w:pPr>
              </w:p>
              <w:p w14:paraId="59BAF322" w14:textId="77777777" w:rsidR="00B83DEB" w:rsidRDefault="00B83DEB" w:rsidP="00B83DEB">
                <w:pPr>
                  <w:rPr>
                    <w:u w:color="000000"/>
                    <w:bdr w:val="nil"/>
                    <w:lang w:val="en-US" w:eastAsia="es-ES"/>
                  </w:rPr>
                </w:pPr>
                <w:r w:rsidRPr="00B83DEB">
                  <w:rPr>
                    <w:u w:color="000000"/>
                    <w:bdr w:val="nil"/>
                    <w:lang w:val="en-US" w:eastAsia="es-ES"/>
                  </w:rPr>
                  <w:t>Mohammed Choukri was born in the Moroccan Rif in 1935, then under the Spanish Protectorate of North Africa. He spent his childhood in abject poverty, suffering severe misery and hunger. He ran away from his family and his despotic father and worked in many different jobs to earn a living until he graduated as a primary school teacher. Eventually, he retired from teaching and lived devoted to writing.</w:t>
                </w:r>
              </w:p>
              <w:p w14:paraId="740E391D" w14:textId="77777777" w:rsidR="00B83DEB" w:rsidRDefault="00B83DEB" w:rsidP="00B83DEB">
                <w:pPr>
                  <w:pBdr>
                    <w:top w:val="nil"/>
                    <w:left w:val="nil"/>
                    <w:bottom w:val="nil"/>
                    <w:right w:val="nil"/>
                    <w:between w:val="nil"/>
                    <w:bar w:val="nil"/>
                  </w:pBdr>
                  <w:rPr>
                    <w:rFonts w:ascii="Calibri" w:eastAsia="Arial Unicode MS" w:hAnsi="Calibri" w:cs="Calibri"/>
                    <w:color w:val="000000"/>
                    <w:u w:color="000000"/>
                    <w:bdr w:val="nil"/>
                    <w:lang w:val="en-US" w:eastAsia="es-ES"/>
                  </w:rPr>
                </w:pPr>
              </w:p>
              <w:p w14:paraId="60B1FE9A" w14:textId="77777777" w:rsidR="00B83DEB" w:rsidRDefault="00B83DEB" w:rsidP="00B83DEB">
                <w:pPr>
                  <w:rPr>
                    <w:u w:color="000000"/>
                    <w:bdr w:val="nil"/>
                    <w:lang w:val="en-US" w:eastAsia="es-ES"/>
                  </w:rPr>
                </w:pPr>
                <w:r>
                  <w:rPr>
                    <w:u w:color="000000"/>
                    <w:bdr w:val="nil"/>
                    <w:lang w:val="en-US" w:eastAsia="es-ES"/>
                  </w:rPr>
                  <w:t xml:space="preserve">File: </w:t>
                </w:r>
                <w:r w:rsidRPr="00B83DEB">
                  <w:rPr>
                    <w:u w:color="000000"/>
                    <w:bdr w:val="nil"/>
                    <w:lang w:val="en-US" w:eastAsia="es-ES"/>
                  </w:rPr>
                  <w:t>Choukri.jpg</w:t>
                </w:r>
              </w:p>
              <w:p w14:paraId="27813788" w14:textId="77777777" w:rsidR="00B83DEB" w:rsidRPr="00B83DEB" w:rsidRDefault="00B83DEB" w:rsidP="00B83DEB">
                <w:pPr>
                  <w:pStyle w:val="Authornote"/>
                  <w:rPr>
                    <w:u w:color="000000"/>
                    <w:bdr w:val="nil"/>
                    <w:lang w:val="en-US" w:eastAsia="es-ES"/>
                  </w:rPr>
                </w:pPr>
                <w:r>
                  <w:rPr>
                    <w:u w:color="000000"/>
                    <w:bdr w:val="nil"/>
                    <w:lang w:val="en-US" w:eastAsia="es-ES"/>
                  </w:rPr>
                  <w:t>[[</w:t>
                </w:r>
                <w:proofErr w:type="gramStart"/>
                <w:r>
                  <w:rPr>
                    <w:u w:color="000000"/>
                    <w:bdr w:val="nil"/>
                    <w:lang w:val="en-US" w:eastAsia="es-ES"/>
                  </w:rPr>
                  <w:t>source</w:t>
                </w:r>
                <w:proofErr w:type="gramEnd"/>
                <w:r>
                  <w:rPr>
                    <w:u w:color="000000"/>
                    <w:bdr w:val="nil"/>
                    <w:lang w:val="en-US" w:eastAsia="es-ES"/>
                  </w:rPr>
                  <w:t xml:space="preserve">: </w:t>
                </w:r>
                <w:r w:rsidRPr="00B83DEB">
                  <w:rPr>
                    <w:u w:color="000000"/>
                    <w:bdr w:val="nil"/>
                    <w:lang w:val="en-US" w:eastAsia="es-ES"/>
                  </w:rPr>
                  <w:t>Mohamed Choukri, http://www.jadaliyya.com/pages/index/19163/mohamed-choukri_a-profile-from-the-archives</w:t>
                </w:r>
                <w:r>
                  <w:rPr>
                    <w:u w:color="000000"/>
                    <w:bdr w:val="nil"/>
                    <w:lang w:val="en-US" w:eastAsia="es-ES"/>
                  </w:rPr>
                  <w:t>]]</w:t>
                </w:r>
              </w:p>
              <w:p w14:paraId="233C313A" w14:textId="77777777" w:rsidR="00B83DEB" w:rsidRPr="00B83DEB" w:rsidRDefault="00B83DEB" w:rsidP="00B83DEB">
                <w:pPr>
                  <w:pBdr>
                    <w:top w:val="nil"/>
                    <w:left w:val="nil"/>
                    <w:bottom w:val="nil"/>
                    <w:right w:val="nil"/>
                    <w:between w:val="nil"/>
                    <w:bar w:val="nil"/>
                  </w:pBdr>
                  <w:rPr>
                    <w:rFonts w:ascii="Calibri" w:eastAsia="Arial Unicode MS" w:hAnsi="Arial Unicode MS" w:cs="Arial Unicode MS"/>
                    <w:color w:val="000000"/>
                    <w:u w:color="000000"/>
                    <w:bdr w:val="nil"/>
                    <w:lang w:val="en-US" w:eastAsia="es-ES"/>
                  </w:rPr>
                </w:pPr>
              </w:p>
              <w:p w14:paraId="57394939" w14:textId="77777777" w:rsidR="00B83DEB" w:rsidRPr="00B83DEB" w:rsidRDefault="00B83DEB" w:rsidP="00B83DEB">
                <w:pPr>
                  <w:rPr>
                    <w:bdr w:val="nil"/>
                    <w:lang w:val="en-US"/>
                  </w:rPr>
                </w:pPr>
                <w:r w:rsidRPr="00B83DEB">
                  <w:rPr>
                    <w:bdr w:val="nil"/>
                    <w:lang w:val="en-US"/>
                  </w:rPr>
                  <w:t xml:space="preserve">He met Paul Bowles in Tangier, where both men were living. Bowles acted as a sponsor of many young Moroccan </w:t>
                </w:r>
                <w:proofErr w:type="gramStart"/>
                <w:r w:rsidRPr="00B83DEB">
                  <w:rPr>
                    <w:bdr w:val="nil"/>
                    <w:lang w:val="en-US"/>
                  </w:rPr>
                  <w:t>story-tellers</w:t>
                </w:r>
                <w:proofErr w:type="gramEnd"/>
                <w:r w:rsidRPr="00B83DEB">
                  <w:rPr>
                    <w:bdr w:val="nil"/>
                    <w:lang w:val="en-US"/>
                  </w:rPr>
                  <w:t xml:space="preserve">, such as Mohamed Mrabet, for instance, since he admired the combination of oral tradition and fresh stories that they told. He also helped Choukri at the beginning of his career, and in fact Choukri was the only one of his protégés who can be considered a real writer. Choukri had written </w:t>
                </w:r>
                <w:r w:rsidRPr="00B83DEB">
                  <w:rPr>
                    <w:i/>
                    <w:iCs/>
                    <w:bdr w:val="nil"/>
                    <w:lang w:val="en-US"/>
                  </w:rPr>
                  <w:t>For Bread Alone</w:t>
                </w:r>
                <w:r w:rsidRPr="00B83DEB">
                  <w:rPr>
                    <w:bdr w:val="nil"/>
                    <w:lang w:val="en-US"/>
                  </w:rPr>
                  <w:t xml:space="preserve"> in 1972 but he could not find an Arabic editor; the English translation (1973), by Bowles, opened the door to the English reading world. Some years later (1980) Tahar Ben Jelloun translated the work into French as </w:t>
                </w:r>
                <w:r w:rsidRPr="00B83DEB">
                  <w:rPr>
                    <w:i/>
                    <w:iCs/>
                    <w:bdr w:val="nil"/>
                    <w:lang w:val="en-US"/>
                  </w:rPr>
                  <w:t>Le Pain Nu</w:t>
                </w:r>
                <w:r w:rsidRPr="00B83DEB">
                  <w:rPr>
                    <w:iCs/>
                    <w:bdr w:val="nil"/>
                    <w:lang w:val="en-US"/>
                  </w:rPr>
                  <w:t>,</w:t>
                </w:r>
                <w:r w:rsidRPr="00B83DEB">
                  <w:rPr>
                    <w:bdr w:val="nil"/>
                    <w:lang w:val="en-US"/>
                  </w:rPr>
                  <w:t xml:space="preserve"> which was also a major success. The book was finally published in Arabic in 1982 but until 2000 was still censored in Morocco due to its explicit sexual and violent scenes. The book is a graphic autobiographical depiction of his life as a homeless child in Tétouan and Tangier, surrounded by prostitution, drugs, and corruption of all kinds. </w:t>
                </w:r>
              </w:p>
              <w:p w14:paraId="4BBAF0AA" w14:textId="77777777" w:rsidR="00B83DEB" w:rsidRPr="00B83DEB" w:rsidRDefault="00B83DEB" w:rsidP="00B83DEB">
                <w:pPr>
                  <w:pBdr>
                    <w:top w:val="nil"/>
                    <w:left w:val="nil"/>
                    <w:bottom w:val="nil"/>
                    <w:right w:val="nil"/>
                    <w:between w:val="nil"/>
                    <w:bar w:val="nil"/>
                  </w:pBdr>
                  <w:rPr>
                    <w:rFonts w:ascii="Calibri" w:eastAsia="Arial Unicode MS" w:hAnsi="Arial Unicode MS" w:cs="Arial Unicode MS"/>
                    <w:color w:val="000000"/>
                    <w:u w:color="000000"/>
                    <w:bdr w:val="nil"/>
                    <w:lang w:val="en-US" w:eastAsia="es-ES"/>
                  </w:rPr>
                </w:pPr>
              </w:p>
              <w:p w14:paraId="5DAF853E" w14:textId="77777777" w:rsidR="00B83DEB" w:rsidRPr="00B83DEB" w:rsidRDefault="00B83DEB" w:rsidP="00B83DEB">
                <w:pPr>
                  <w:rPr>
                    <w:u w:color="000000"/>
                    <w:bdr w:val="nil"/>
                    <w:lang w:val="en-US" w:eastAsia="es-ES"/>
                  </w:rPr>
                </w:pPr>
                <w:r w:rsidRPr="00B83DEB">
                  <w:rPr>
                    <w:u w:color="000000"/>
                    <w:bdr w:val="nil"/>
                    <w:lang w:val="en-US" w:eastAsia="es-ES"/>
                  </w:rPr>
                  <w:lastRenderedPageBreak/>
                  <w:t xml:space="preserve">In Tangier, Choukri also met other great writers such as Tennessee Williams, Jack Kerouac, and Jean Genet, and recorded his experiences with them in several diaries such as </w:t>
                </w:r>
                <w:r w:rsidRPr="00B83DEB">
                  <w:rPr>
                    <w:i/>
                    <w:iCs/>
                    <w:u w:color="000000"/>
                    <w:bdr w:val="nil"/>
                    <w:lang w:val="en-US" w:eastAsia="es-ES"/>
                  </w:rPr>
                  <w:t>Jean Genet, Tennessee Williams in Tangier</w:t>
                </w:r>
                <w:r w:rsidRPr="00B83DEB">
                  <w:rPr>
                    <w:u w:color="000000"/>
                    <w:bdr w:val="nil"/>
                    <w:lang w:val="en-US" w:eastAsia="es-ES"/>
                  </w:rPr>
                  <w:t>. He was also a literary critic and wrote several articles on his views on the role of the writer and his engagement with the society around him.</w:t>
                </w:r>
              </w:p>
              <w:p w14:paraId="31979369" w14:textId="77777777" w:rsidR="00B83DEB" w:rsidRPr="00B83DEB" w:rsidRDefault="00B83DEB" w:rsidP="00B83DEB">
                <w:pPr>
                  <w:pBdr>
                    <w:top w:val="nil"/>
                    <w:left w:val="nil"/>
                    <w:bottom w:val="nil"/>
                    <w:right w:val="nil"/>
                    <w:between w:val="nil"/>
                    <w:bar w:val="nil"/>
                  </w:pBdr>
                  <w:rPr>
                    <w:rFonts w:ascii="Calibri" w:eastAsia="Arial Unicode MS" w:hAnsi="Arial Unicode MS" w:cs="Arial Unicode MS"/>
                    <w:color w:val="000000"/>
                    <w:u w:color="000000"/>
                    <w:bdr w:val="nil"/>
                    <w:lang w:val="en-US" w:eastAsia="es-ES"/>
                  </w:rPr>
                </w:pPr>
              </w:p>
              <w:p w14:paraId="1EFEEE9A" w14:textId="77777777" w:rsidR="00B83DEB" w:rsidRPr="00B83DEB" w:rsidRDefault="00B83DEB" w:rsidP="00B83DEB">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Arial Unicode MS" w:hAnsi="Calibri" w:cs="Calibri"/>
                    <w:bdr w:val="nil"/>
                    <w:lang w:val="en-US"/>
                  </w:rPr>
                </w:pPr>
                <w:r w:rsidRPr="00B83DEB">
                  <w:rPr>
                    <w:rFonts w:ascii="Calibri" w:eastAsia="Arial Unicode MS" w:hAnsi="Calibri" w:cs="Calibri"/>
                    <w:bdr w:val="nil"/>
                    <w:lang w:val="en-US"/>
                  </w:rPr>
                  <w:t xml:space="preserve">Although he wrote novels, short stories and plays, Choukri’s most important work is his autobiographical trilogy. Besides the first volume, </w:t>
                </w:r>
                <w:r w:rsidRPr="00B83DEB">
                  <w:rPr>
                    <w:rFonts w:ascii="Calibri" w:eastAsia="Arial Unicode MS" w:hAnsi="Calibri" w:cs="Calibri"/>
                    <w:i/>
                    <w:iCs/>
                    <w:bdr w:val="nil"/>
                    <w:lang w:val="en-US"/>
                  </w:rPr>
                  <w:t>For Bread Alone</w:t>
                </w:r>
                <w:r w:rsidRPr="00B83DEB">
                  <w:rPr>
                    <w:rFonts w:ascii="Calibri" w:eastAsia="Arial Unicode MS" w:hAnsi="Calibri" w:cs="Calibri"/>
                    <w:bdr w:val="nil"/>
                    <w:lang w:val="en-US"/>
                  </w:rPr>
                  <w:t xml:space="preserve">, he published </w:t>
                </w:r>
                <w:r w:rsidRPr="00B83DEB">
                  <w:rPr>
                    <w:rFonts w:ascii="Calibri" w:eastAsia="Arial Unicode MS" w:hAnsi="Calibri" w:cs="Calibri"/>
                    <w:i/>
                    <w:iCs/>
                    <w:bdr w:val="nil"/>
                    <w:lang w:val="en-US"/>
                  </w:rPr>
                  <w:t xml:space="preserve">Time of Errors </w:t>
                </w:r>
                <w:r w:rsidRPr="00B83DEB">
                  <w:rPr>
                    <w:rFonts w:ascii="Calibri" w:eastAsia="Arial Unicode MS" w:hAnsi="Calibri" w:cs="Calibri"/>
                    <w:bdr w:val="nil"/>
                    <w:lang w:val="en-US"/>
                  </w:rPr>
                  <w:t>(1992)</w:t>
                </w:r>
                <w:r w:rsidRPr="00B83DEB">
                  <w:rPr>
                    <w:rFonts w:ascii="Calibri" w:eastAsia="Arial Unicode MS" w:hAnsi="Calibri" w:cs="Calibri"/>
                    <w:i/>
                    <w:iCs/>
                    <w:bdr w:val="nil"/>
                    <w:lang w:val="en-US"/>
                  </w:rPr>
                  <w:t xml:space="preserve"> </w:t>
                </w:r>
                <w:r w:rsidRPr="00B83DEB">
                  <w:rPr>
                    <w:rFonts w:ascii="Calibri" w:eastAsia="Arial Unicode MS" w:hAnsi="Calibri" w:cs="Calibri"/>
                    <w:bdr w:val="nil"/>
                    <w:lang w:val="en-US"/>
                  </w:rPr>
                  <w:t xml:space="preserve">and </w:t>
                </w:r>
                <w:r w:rsidRPr="00B83DEB">
                  <w:rPr>
                    <w:rFonts w:ascii="Calibri" w:eastAsia="Arial Unicode MS" w:hAnsi="Calibri" w:cs="Calibri"/>
                    <w:i/>
                    <w:iCs/>
                    <w:bdr w:val="nil"/>
                    <w:lang w:val="en-US"/>
                  </w:rPr>
                  <w:t xml:space="preserve">Faces </w:t>
                </w:r>
                <w:r w:rsidRPr="00B83DEB">
                  <w:rPr>
                    <w:rFonts w:ascii="Calibri" w:eastAsia="Arial Unicode MS" w:hAnsi="Calibri" w:cs="Calibri"/>
                    <w:bdr w:val="nil"/>
                    <w:lang w:val="en-US"/>
                  </w:rPr>
                  <w:t xml:space="preserve">(1996). </w:t>
                </w:r>
              </w:p>
              <w:p w14:paraId="35143A0D" w14:textId="77777777" w:rsidR="00B83DEB" w:rsidRPr="00B83DEB" w:rsidRDefault="00B83DEB" w:rsidP="00B83DEB">
                <w:pPr>
                  <w:pBdr>
                    <w:top w:val="nil"/>
                    <w:left w:val="nil"/>
                    <w:bottom w:val="nil"/>
                    <w:right w:val="nil"/>
                    <w:between w:val="nil"/>
                    <w:bar w:val="nil"/>
                  </w:pBdr>
                  <w:rPr>
                    <w:rFonts w:ascii="Calibri" w:eastAsia="Arial Unicode MS" w:hAnsi="Arial Unicode MS" w:cs="Arial Unicode MS"/>
                    <w:color w:val="000000"/>
                    <w:u w:color="000000"/>
                    <w:bdr w:val="nil"/>
                    <w:lang w:val="en-US" w:eastAsia="es-ES"/>
                  </w:rPr>
                </w:pPr>
              </w:p>
              <w:p w14:paraId="6403CFB9" w14:textId="77777777" w:rsidR="00B83DEB" w:rsidRPr="00B83DEB" w:rsidRDefault="00B83DEB" w:rsidP="00B83DEB">
                <w:pPr>
                  <w:rPr>
                    <w:bdr w:val="nil"/>
                    <w:lang w:val="en-US"/>
                  </w:rPr>
                </w:pPr>
                <w:r w:rsidRPr="00B83DEB">
                  <w:rPr>
                    <w:bdr w:val="nil"/>
                    <w:lang w:val="en-US"/>
                  </w:rPr>
                  <w:t>Choukri’s style is realistic, with the use of short, direct sentences to emphasize meaning. His vocabulary reflects the brutality of the experiences of poor people, and includes terms that were usually considered unsuitable for literature. In his work, he mixes classical Arabic with Moroccan dialect and Tamazigh, especially in his dialogues, which confers a unique credibility on the stories. His literature is highly respected today in Morocco and the Arab world, and even though he had been neglected in his own country for many years, his funeral was attended by a number of leading figures. In 2003 he created the Mohamed Choukri Foundation, which owns the rights to his writings and manuscripts. In 2014 the Foundation announced the launch of the ‘Mohamed Choukri International Prize’.</w:t>
                </w:r>
              </w:p>
              <w:p w14:paraId="0144E598" w14:textId="77777777" w:rsidR="00B83DEB" w:rsidRPr="00B83DEB" w:rsidRDefault="00B83DEB" w:rsidP="00B83DEB">
                <w:pPr>
                  <w:pBdr>
                    <w:top w:val="nil"/>
                    <w:left w:val="nil"/>
                    <w:bottom w:val="nil"/>
                    <w:right w:val="nil"/>
                    <w:between w:val="nil"/>
                    <w:bar w:val="nil"/>
                  </w:pBdr>
                  <w:rPr>
                    <w:rFonts w:ascii="Calibri" w:eastAsia="Arial Unicode MS" w:hAnsi="Arial Unicode MS" w:cs="Arial Unicode MS"/>
                    <w:color w:val="000000"/>
                    <w:u w:color="000000"/>
                    <w:bdr w:val="nil"/>
                    <w:lang w:val="en-US" w:eastAsia="es-ES"/>
                  </w:rPr>
                </w:pPr>
              </w:p>
              <w:p w14:paraId="4B28B596" w14:textId="77777777" w:rsidR="00B83DEB" w:rsidRPr="00B83DEB" w:rsidRDefault="00B83DEB" w:rsidP="00B83DEB">
                <w:pPr>
                  <w:rPr>
                    <w:bdr w:val="nil"/>
                    <w:lang w:val="en-US"/>
                  </w:rPr>
                </w:pPr>
                <w:r w:rsidRPr="00B83DEB">
                  <w:rPr>
                    <w:i/>
                    <w:iCs/>
                    <w:bdr w:val="nil"/>
                    <w:lang w:val="en-US"/>
                  </w:rPr>
                  <w:t>For Bread Alone</w:t>
                </w:r>
                <w:r w:rsidRPr="00B83DEB">
                  <w:rPr>
                    <w:bdr w:val="nil"/>
                    <w:lang w:val="en-US"/>
                  </w:rPr>
                  <w:t xml:space="preserve"> was adapted for the cinema in 2004 by Rachid Benhadj; some years earlier, the novel had served as the inspiration for </w:t>
                </w:r>
                <w:r w:rsidRPr="00B83DEB">
                  <w:rPr>
                    <w:i/>
                    <w:iCs/>
                    <w:bdr w:val="nil"/>
                    <w:lang w:val="en-US"/>
                  </w:rPr>
                  <w:t>Ali Zaoua: Princess of the Streets</w:t>
                </w:r>
                <w:r w:rsidRPr="00B83DEB">
                  <w:rPr>
                    <w:bdr w:val="nil"/>
                    <w:lang w:val="en-US"/>
                  </w:rPr>
                  <w:t xml:space="preserve"> (2000), a film by Nabil Ayouch that tells the story of a group of homeless children in Casablanca.</w:t>
                </w:r>
              </w:p>
              <w:p w14:paraId="73CB0C43" w14:textId="77777777" w:rsidR="00B83DEB" w:rsidRPr="00B83DEB" w:rsidRDefault="00B83DEB" w:rsidP="00B83DEB">
                <w:pPr>
                  <w:pBdr>
                    <w:top w:val="nil"/>
                    <w:left w:val="nil"/>
                    <w:bottom w:val="nil"/>
                    <w:right w:val="nil"/>
                    <w:between w:val="nil"/>
                    <w:bar w:val="nil"/>
                  </w:pBdr>
                  <w:rPr>
                    <w:rFonts w:ascii="Calibri" w:eastAsia="Arial Unicode MS" w:hAnsi="Arial Unicode MS" w:cs="Arial Unicode MS"/>
                    <w:b/>
                    <w:bCs/>
                    <w:color w:val="000000"/>
                    <w:u w:color="000000"/>
                    <w:bdr w:val="nil"/>
                    <w:lang w:val="en-US" w:eastAsia="es-ES"/>
                  </w:rPr>
                </w:pPr>
              </w:p>
              <w:p w14:paraId="4FA26AAA" w14:textId="77777777" w:rsidR="00B83DEB" w:rsidRPr="00B83DEB" w:rsidRDefault="00B83DEB" w:rsidP="00B83DEB">
                <w:pPr>
                  <w:pStyle w:val="Heading1"/>
                  <w:rPr>
                    <w:u w:color="000000"/>
                    <w:bdr w:val="nil"/>
                    <w:lang w:val="en-US" w:eastAsia="es-ES"/>
                  </w:rPr>
                </w:pPr>
                <w:r w:rsidRPr="00B83DEB">
                  <w:rPr>
                    <w:u w:color="000000"/>
                    <w:bdr w:val="nil"/>
                    <w:lang w:val="en-US" w:eastAsia="es-ES"/>
                  </w:rPr>
                  <w:t>List of Works</w:t>
                </w:r>
              </w:p>
              <w:p w14:paraId="24E2CD35" w14:textId="77777777" w:rsidR="00B83DEB" w:rsidRPr="00B83DEB" w:rsidRDefault="00B83DEB" w:rsidP="00B83DEB">
                <w:pPr>
                  <w:pStyle w:val="Heading2"/>
                  <w:rPr>
                    <w:u w:color="000000"/>
                    <w:bdr w:val="nil"/>
                    <w:lang w:val="en-US" w:eastAsia="es-ES"/>
                  </w:rPr>
                </w:pPr>
                <w:r w:rsidRPr="00B83DEB">
                  <w:rPr>
                    <w:u w:color="000000"/>
                    <w:bdr w:val="nil"/>
                    <w:lang w:val="da-DK" w:eastAsia="es-ES"/>
                  </w:rPr>
                  <w:t>Novels</w:t>
                </w:r>
              </w:p>
              <w:p w14:paraId="2BE72EBD" w14:textId="77777777" w:rsidR="00B83DEB" w:rsidRPr="00B83DEB" w:rsidRDefault="00B83DEB" w:rsidP="00B83DEB">
                <w:pPr>
                  <w:pStyle w:val="NormalfollowingH2"/>
                  <w:rPr>
                    <w:rFonts w:ascii="Times" w:eastAsia="Times" w:hAnsi="Times" w:cs="Times"/>
                    <w:u w:color="000000"/>
                    <w:bdr w:val="nil"/>
                    <w:lang w:val="en-US" w:eastAsia="es-ES"/>
                  </w:rPr>
                </w:pPr>
                <w:r w:rsidRPr="00B83DEB">
                  <w:rPr>
                    <w:u w:color="000000"/>
                    <w:bdr w:val="nil"/>
                    <w:lang w:val="en-US" w:eastAsia="es-ES"/>
                  </w:rPr>
                  <w:t>Al-Sauq al-d</w:t>
                </w:r>
                <w:r w:rsidRPr="00B83DEB">
                  <w:rPr>
                    <w:rFonts w:ascii="Helvetica" w:hAnsi="Calibri"/>
                    <w:u w:color="000000"/>
                    <w:bdr w:val="nil"/>
                    <w:lang w:val="en-US" w:eastAsia="es-ES"/>
                  </w:rPr>
                  <w:t>â</w:t>
                </w:r>
                <w:r w:rsidRPr="00B83DEB">
                  <w:rPr>
                    <w:u w:color="000000"/>
                    <w:bdr w:val="nil"/>
                    <w:lang w:val="en-US" w:eastAsia="es-ES"/>
                  </w:rPr>
                  <w:t>jil</w:t>
                </w:r>
                <w:r w:rsidRPr="00B83DEB">
                  <w:rPr>
                    <w:rFonts w:ascii="Helvetica" w:hAnsi="Calibri"/>
                    <w:u w:color="000000"/>
                    <w:bdr w:val="nil"/>
                    <w:lang w:val="en-US" w:eastAsia="es-ES"/>
                  </w:rPr>
                  <w:t>î</w:t>
                </w:r>
                <w:r w:rsidRPr="00B83DEB">
                  <w:rPr>
                    <w:u w:color="000000"/>
                    <w:bdr w:val="nil"/>
                    <w:lang w:val="en-US" w:eastAsia="es-ES"/>
                  </w:rPr>
                  <w:t xml:space="preserve"> (</w:t>
                </w:r>
                <w:r w:rsidRPr="00B83DEB">
                  <w:rPr>
                    <w:rFonts w:ascii="KufiStandardGK Regular" w:hAnsi="KufiStandardGK Regular" w:cs="KufiStandardGK Regular"/>
                    <w:u w:color="000000"/>
                    <w:bdr w:val="nil"/>
                    <w:rtl/>
                    <w:lang w:val="ar-SA" w:eastAsia="es-ES"/>
                  </w:rPr>
                  <w:t>السوق</w:t>
                </w:r>
                <w:r w:rsidRPr="00B83DEB">
                  <w:rPr>
                    <w:rFonts w:ascii="Arabic Transparent" w:hAnsi="Arabic Transparent" w:cs="Arabic Transparent"/>
                    <w:u w:color="000000"/>
                    <w:bdr w:val="nil"/>
                    <w:rtl/>
                    <w:lang w:val="ar-SA" w:eastAsia="es-ES"/>
                  </w:rPr>
                  <w:t xml:space="preserve"> </w:t>
                </w:r>
                <w:r w:rsidRPr="00B83DEB">
                  <w:rPr>
                    <w:rFonts w:ascii="KufiStandardGK Regular" w:hAnsi="KufiStandardGK Regular" w:cs="KufiStandardGK Regular"/>
                    <w:u w:color="000000"/>
                    <w:bdr w:val="nil"/>
                    <w:rtl/>
                    <w:lang w:val="ar-SA" w:eastAsia="es-ES"/>
                  </w:rPr>
                  <w:t>الداخلي</w:t>
                </w:r>
                <w:r w:rsidRPr="00B83DEB">
                  <w:rPr>
                    <w:u w:color="000000"/>
                    <w:bdr w:val="nil"/>
                    <w:rtl/>
                    <w:lang w:val="ar-SA" w:eastAsia="es-ES"/>
                  </w:rPr>
                  <w:t xml:space="preserve"> </w:t>
                </w:r>
                <w:r w:rsidRPr="00B83DEB">
                  <w:rPr>
                    <w:u w:color="000000"/>
                    <w:bdr w:val="nil"/>
                    <w:lang w:val="en-US" w:eastAsia="es-ES"/>
                  </w:rPr>
                  <w:t xml:space="preserve"> - 1985, trans. </w:t>
                </w:r>
                <w:r w:rsidRPr="00B83DEB">
                  <w:rPr>
                    <w:u w:color="000000"/>
                    <w:bdr w:val="nil"/>
                    <w:rtl/>
                    <w:lang w:val="ar-SA" w:eastAsia="es-ES"/>
                  </w:rPr>
                  <w:t xml:space="preserve"> </w:t>
                </w:r>
                <w:r w:rsidRPr="00B83DEB">
                  <w:rPr>
                    <w:u w:color="000000"/>
                    <w:bdr w:val="nil"/>
                    <w:lang w:val="en-US" w:eastAsia="es-ES"/>
                  </w:rPr>
                  <w:t>Zoco Chico, 1996)</w:t>
                </w:r>
              </w:p>
              <w:p w14:paraId="5EF8E33F" w14:textId="77777777" w:rsidR="00B83DEB" w:rsidRPr="00B83DEB" w:rsidRDefault="00B83DEB" w:rsidP="00B83DEB">
                <w:pPr>
                  <w:keepNext/>
                  <w:keepLines/>
                  <w:pBdr>
                    <w:top w:val="nil"/>
                    <w:left w:val="nil"/>
                    <w:bottom w:val="nil"/>
                    <w:right w:val="nil"/>
                    <w:between w:val="nil"/>
                    <w:bar w:val="nil"/>
                  </w:pBdr>
                  <w:shd w:val="clear" w:color="auto" w:fill="FFFFFF"/>
                  <w:outlineLvl w:val="2"/>
                  <w:rPr>
                    <w:rFonts w:ascii="Calibri" w:eastAsia="Calibri" w:hAnsi="Calibri" w:cs="Calibri"/>
                    <w:color w:val="000000"/>
                    <w:sz w:val="20"/>
                    <w:szCs w:val="20"/>
                    <w:u w:color="000000"/>
                    <w:bdr w:val="nil"/>
                    <w:lang w:val="en-US" w:eastAsia="es-ES"/>
                  </w:rPr>
                </w:pPr>
              </w:p>
              <w:p w14:paraId="0D32D8E2" w14:textId="77777777" w:rsidR="00B83DEB" w:rsidRPr="00B83DEB" w:rsidRDefault="00B83DEB" w:rsidP="00B83DEB">
                <w:pPr>
                  <w:pStyle w:val="Heading2"/>
                  <w:rPr>
                    <w:u w:color="000000"/>
                    <w:bdr w:val="nil"/>
                    <w:lang w:val="en-US" w:eastAsia="es-ES"/>
                  </w:rPr>
                </w:pPr>
                <w:r w:rsidRPr="00B83DEB">
                  <w:rPr>
                    <w:u w:color="000000"/>
                    <w:bdr w:val="nil"/>
                    <w:lang w:val="en-US" w:eastAsia="es-ES"/>
                  </w:rPr>
                  <w:t>Short story collections</w:t>
                </w:r>
              </w:p>
              <w:p w14:paraId="72B70647" w14:textId="77777777" w:rsidR="00B83DEB" w:rsidRPr="00B83DEB" w:rsidRDefault="00B83DEB" w:rsidP="00B83DEB">
                <w:pPr>
                  <w:pStyle w:val="NormalfollowingH2"/>
                  <w:rPr>
                    <w:rFonts w:eastAsia="Calibri" w:hAnsi="Calibri" w:cs="Calibri"/>
                    <w:u w:color="000000"/>
                    <w:bdr w:val="nil"/>
                    <w:lang w:val="en-US" w:eastAsia="es-ES"/>
                  </w:rPr>
                </w:pPr>
                <w:r w:rsidRPr="00B83DEB">
                  <w:rPr>
                    <w:u w:color="000000"/>
                    <w:bdr w:val="nil"/>
                    <w:lang w:val="en-US" w:eastAsia="es-ES"/>
                  </w:rPr>
                  <w:t>Majn</w:t>
                </w:r>
                <w:r w:rsidRPr="00B83DEB">
                  <w:rPr>
                    <w:rFonts w:ascii="Helvetica" w:hAnsi="Calibri"/>
                    <w:u w:color="000000"/>
                    <w:bdr w:val="nil"/>
                    <w:lang w:val="en-US" w:eastAsia="es-ES"/>
                  </w:rPr>
                  <w:t>ū</w:t>
                </w:r>
                <w:r w:rsidRPr="00B83DEB">
                  <w:rPr>
                    <w:u w:color="000000"/>
                    <w:bdr w:val="nil"/>
                    <w:lang w:val="en-US" w:eastAsia="es-ES"/>
                  </w:rPr>
                  <w:t>n al-Ward (</w:t>
                </w:r>
                <w:r w:rsidRPr="00B83DEB">
                  <w:rPr>
                    <w:rFonts w:ascii="KufiStandardGK Regular" w:hAnsi="KufiStandardGK Regular" w:cs="KufiStandardGK Regular"/>
                    <w:u w:color="000000"/>
                    <w:bdr w:val="nil"/>
                    <w:rtl/>
                    <w:lang w:val="ar-SA" w:eastAsia="es-ES"/>
                  </w:rPr>
                  <w:t>مجنون</w:t>
                </w:r>
                <w:r w:rsidRPr="00B83DEB">
                  <w:rPr>
                    <w:rFonts w:ascii="Arial Unicode MS" w:cs="Calibri" w:hint="cs"/>
                    <w:u w:color="000000"/>
                    <w:bdr w:val="nil"/>
                    <w:rtl/>
                    <w:lang w:val="ar-SA" w:eastAsia="es-ES"/>
                  </w:rPr>
                  <w:t xml:space="preserve"> </w:t>
                </w:r>
                <w:r w:rsidRPr="00B83DEB">
                  <w:rPr>
                    <w:rFonts w:ascii="KufiStandardGK Regular" w:hAnsi="KufiStandardGK Regular" w:cs="KufiStandardGK Regular"/>
                    <w:u w:color="000000"/>
                    <w:bdr w:val="nil"/>
                    <w:rtl/>
                    <w:lang w:val="ar-SA" w:eastAsia="es-ES"/>
                  </w:rPr>
                  <w:t>الورد</w:t>
                </w:r>
                <w:r w:rsidRPr="00B83DEB">
                  <w:rPr>
                    <w:rFonts w:ascii="Arial Unicode MS" w:cs="Calibri" w:hint="cs"/>
                    <w:u w:color="000000"/>
                    <w:bdr w:val="nil"/>
                    <w:rtl/>
                    <w:lang w:val="ar-SA" w:eastAsia="es-ES"/>
                  </w:rPr>
                  <w:t xml:space="preserve"> </w:t>
                </w:r>
                <w:r w:rsidRPr="00B83DEB">
                  <w:rPr>
                    <w:u w:color="000000"/>
                    <w:bdr w:val="nil"/>
                    <w:lang w:val="en-US" w:eastAsia="es-ES"/>
                  </w:rPr>
                  <w:t xml:space="preserve"> - The Flower Freak, 1980)</w:t>
                </w:r>
              </w:p>
              <w:p w14:paraId="7278CA20" w14:textId="77777777" w:rsidR="00B83DEB" w:rsidRPr="00B83DEB" w:rsidRDefault="00B83DEB" w:rsidP="00B83DEB">
                <w:pPr>
                  <w:pStyle w:val="NormalfollowingH2"/>
                  <w:rPr>
                    <w:rFonts w:eastAsia="Calibri" w:hAnsi="Calibri" w:cs="Calibri"/>
                    <w:u w:color="000000"/>
                    <w:bdr w:val="nil"/>
                    <w:lang w:val="en-US" w:eastAsia="es-ES"/>
                  </w:rPr>
                </w:pPr>
                <w:proofErr w:type="gramStart"/>
                <w:r w:rsidRPr="00B83DEB">
                  <w:rPr>
                    <w:u w:color="000000"/>
                    <w:bdr w:val="nil"/>
                    <w:lang w:val="en-US" w:eastAsia="es-ES"/>
                  </w:rPr>
                  <w:t>al</w:t>
                </w:r>
                <w:proofErr w:type="gramEnd"/>
                <w:r w:rsidRPr="00B83DEB">
                  <w:rPr>
                    <w:u w:color="000000"/>
                    <w:bdr w:val="nil"/>
                    <w:lang w:val="en-US" w:eastAsia="es-ES"/>
                  </w:rPr>
                  <w:t>-Khayma (</w:t>
                </w:r>
                <w:r w:rsidRPr="00B83DEB">
                  <w:rPr>
                    <w:rFonts w:ascii="KufiStandardGK Regular" w:hAnsi="KufiStandardGK Regular" w:cs="KufiStandardGK Regular"/>
                    <w:u w:color="000000"/>
                    <w:bdr w:val="nil"/>
                    <w:rtl/>
                    <w:lang w:val="ar-SA" w:eastAsia="es-ES"/>
                  </w:rPr>
                  <w:t>الخيمة</w:t>
                </w:r>
                <w:r w:rsidRPr="00B83DEB">
                  <w:rPr>
                    <w:u w:color="000000"/>
                    <w:bdr w:val="nil"/>
                    <w:lang w:val="en-US" w:eastAsia="es-ES"/>
                  </w:rPr>
                  <w:t xml:space="preserve"> - The Tent, 1985)</w:t>
                </w:r>
              </w:p>
              <w:p w14:paraId="1EEF230A" w14:textId="77777777" w:rsidR="00B83DEB" w:rsidRPr="00B83DEB" w:rsidRDefault="00B83DEB" w:rsidP="00B83DEB">
                <w:pPr>
                  <w:pBdr>
                    <w:top w:val="nil"/>
                    <w:left w:val="nil"/>
                    <w:bottom w:val="nil"/>
                    <w:right w:val="nil"/>
                    <w:between w:val="nil"/>
                    <w:bar w:val="nil"/>
                  </w:pBdr>
                  <w:shd w:val="clear" w:color="auto" w:fill="FFFFFF"/>
                  <w:rPr>
                    <w:rFonts w:ascii="Calibri" w:eastAsia="Arial Unicode MS" w:hAnsi="Arial Unicode MS" w:cs="Arial Unicode MS"/>
                    <w:color w:val="000000"/>
                    <w:sz w:val="20"/>
                    <w:szCs w:val="20"/>
                    <w:u w:color="000000"/>
                    <w:bdr w:val="nil"/>
                    <w:lang w:val="en-US" w:eastAsia="es-ES"/>
                  </w:rPr>
                </w:pPr>
              </w:p>
              <w:p w14:paraId="57200262" w14:textId="77777777" w:rsidR="00B83DEB" w:rsidRPr="00B83DEB" w:rsidRDefault="00B83DEB" w:rsidP="00B83DEB">
                <w:pPr>
                  <w:pStyle w:val="Heading2"/>
                  <w:rPr>
                    <w:u w:color="000000"/>
                    <w:bdr w:val="nil"/>
                    <w:lang w:val="en-US" w:eastAsia="es-ES"/>
                  </w:rPr>
                </w:pPr>
                <w:r w:rsidRPr="00B83DEB">
                  <w:rPr>
                    <w:u w:color="000000"/>
                    <w:bdr w:val="nil"/>
                    <w:lang w:val="en-US" w:eastAsia="es-ES"/>
                  </w:rPr>
                  <w:t>Autobiographical writings and diaries</w:t>
                </w:r>
              </w:p>
              <w:p w14:paraId="02085BF2" w14:textId="77777777" w:rsidR="00B83DEB" w:rsidRPr="00B83DEB" w:rsidRDefault="00B83DEB" w:rsidP="00B83DEB">
                <w:pPr>
                  <w:pStyle w:val="NormalfollowingH2"/>
                  <w:rPr>
                    <w:rFonts w:eastAsia="Times" w:hAnsi="Times" w:cs="Times"/>
                    <w:bdr w:val="nil"/>
                    <w:lang w:val="en-US" w:eastAsia="es-ES"/>
                  </w:rPr>
                </w:pPr>
                <w:r w:rsidRPr="00B83DEB">
                  <w:rPr>
                    <w:i/>
                    <w:iCs/>
                    <w:bdr w:val="nil"/>
                    <w:lang w:val="en-US" w:eastAsia="es-ES"/>
                  </w:rPr>
                  <w:t>Al-Khubz al-</w:t>
                </w:r>
                <w:r w:rsidRPr="00B83DEB">
                  <w:rPr>
                    <w:rFonts w:ascii="Helvetica" w:hAnsi="Times"/>
                    <w:i/>
                    <w:iCs/>
                    <w:bdr w:val="nil"/>
                    <w:lang w:val="en-US" w:eastAsia="es-ES"/>
                  </w:rPr>
                  <w:t>Ḥā</w:t>
                </w:r>
                <w:r w:rsidRPr="00B83DEB">
                  <w:rPr>
                    <w:i/>
                    <w:iCs/>
                    <w:bdr w:val="nil"/>
                    <w:lang w:val="en-US" w:eastAsia="es-ES"/>
                  </w:rPr>
                  <w:t>f</w:t>
                </w:r>
                <w:r w:rsidRPr="00B83DEB">
                  <w:rPr>
                    <w:rFonts w:ascii="Helvetica" w:hAnsi="Times"/>
                    <w:i/>
                    <w:iCs/>
                    <w:bdr w:val="nil"/>
                    <w:lang w:val="en-US" w:eastAsia="es-ES"/>
                  </w:rPr>
                  <w:t>ī</w:t>
                </w:r>
                <w:r w:rsidRPr="00B83DEB">
                  <w:rPr>
                    <w:rFonts w:ascii="Helvetica" w:hAnsi="Times"/>
                    <w:i/>
                    <w:iCs/>
                    <w:bdr w:val="nil"/>
                    <w:lang w:val="en-US" w:eastAsia="es-ES"/>
                  </w:rPr>
                  <w:t xml:space="preserve"> </w:t>
                </w:r>
                <w:r w:rsidRPr="00B83DEB">
                  <w:rPr>
                    <w:bdr w:val="nil"/>
                    <w:lang w:val="en-US" w:eastAsia="es-ES"/>
                  </w:rPr>
                  <w:t>(</w:t>
                </w:r>
                <w:r w:rsidRPr="00B83DEB">
                  <w:rPr>
                    <w:rFonts w:ascii="KufiStandardGK Regular" w:hAnsi="KufiStandardGK Regular" w:cs="KufiStandardGK Regular"/>
                    <w:bdr w:val="nil"/>
                    <w:rtl/>
                    <w:lang w:val="ar-SA" w:eastAsia="es-ES"/>
                  </w:rPr>
                  <w:t>الخرز</w:t>
                </w:r>
                <w:r w:rsidRPr="00B83DEB">
                  <w:rPr>
                    <w:rFonts w:ascii="Arial Unicode MS" w:cs="Times" w:hint="cs"/>
                    <w:bdr w:val="nil"/>
                    <w:rtl/>
                    <w:lang w:val="ar-SA" w:eastAsia="es-ES"/>
                  </w:rPr>
                  <w:t xml:space="preserve"> </w:t>
                </w:r>
                <w:proofErr w:type="gramStart"/>
                <w:r w:rsidRPr="00B83DEB">
                  <w:rPr>
                    <w:rFonts w:ascii="KufiStandardGK Regular" w:hAnsi="KufiStandardGK Regular" w:cs="KufiStandardGK Regular"/>
                    <w:bdr w:val="nil"/>
                    <w:rtl/>
                    <w:lang w:val="ar-SA" w:eastAsia="es-ES"/>
                  </w:rPr>
                  <w:t>الحافي</w:t>
                </w:r>
                <w:r w:rsidRPr="00B83DEB">
                  <w:rPr>
                    <w:bdr w:val="nil"/>
                    <w:lang w:val="en-US" w:eastAsia="es-ES"/>
                  </w:rPr>
                  <w:t xml:space="preserve">  1982</w:t>
                </w:r>
                <w:proofErr w:type="gramEnd"/>
                <w:r w:rsidRPr="00B83DEB">
                  <w:rPr>
                    <w:bdr w:val="nil"/>
                    <w:lang w:val="en-US" w:eastAsia="es-ES"/>
                  </w:rPr>
                  <w:t xml:space="preserve">, trans. </w:t>
                </w:r>
                <w:r w:rsidRPr="00B83DEB">
                  <w:rPr>
                    <w:i/>
                    <w:iCs/>
                    <w:bdr w:val="nil"/>
                    <w:lang w:val="en-US" w:eastAsia="es-ES"/>
                  </w:rPr>
                  <w:t>For bread alone</w:t>
                </w:r>
                <w:r w:rsidRPr="00B83DEB">
                  <w:rPr>
                    <w:bdr w:val="nil"/>
                    <w:lang w:val="en-US" w:eastAsia="es-ES"/>
                  </w:rPr>
                  <w:t>, 1973)</w:t>
                </w:r>
              </w:p>
              <w:p w14:paraId="15BC0D70" w14:textId="77777777" w:rsidR="00B83DEB" w:rsidRPr="00B83DEB" w:rsidRDefault="00B83DEB" w:rsidP="00B83DEB">
                <w:pPr>
                  <w:pStyle w:val="NormalfollowingH2"/>
                  <w:rPr>
                    <w:rFonts w:eastAsia="Times" w:hAnsi="Times" w:cs="Times"/>
                    <w:u w:color="000000"/>
                    <w:bdr w:val="nil"/>
                    <w:lang w:val="en-US" w:eastAsia="es-ES"/>
                  </w:rPr>
                </w:pPr>
                <w:r w:rsidRPr="00B83DEB">
                  <w:rPr>
                    <w:i/>
                    <w:iCs/>
                    <w:u w:color="000000"/>
                    <w:bdr w:val="nil"/>
                    <w:lang w:val="en-US" w:eastAsia="es-ES"/>
                  </w:rPr>
                  <w:t>Zam</w:t>
                </w:r>
                <w:r w:rsidRPr="00B83DEB">
                  <w:rPr>
                    <w:rFonts w:ascii="Calibri" w:hAnsi="Times"/>
                    <w:i/>
                    <w:iCs/>
                    <w:u w:color="000000"/>
                    <w:bdr w:val="nil"/>
                    <w:lang w:val="en-US" w:eastAsia="es-ES"/>
                  </w:rPr>
                  <w:t>ā</w:t>
                </w:r>
                <w:r w:rsidRPr="00B83DEB">
                  <w:rPr>
                    <w:i/>
                    <w:iCs/>
                    <w:u w:color="000000"/>
                    <w:bdr w:val="nil"/>
                    <w:lang w:val="en-US" w:eastAsia="es-ES"/>
                  </w:rPr>
                  <w:t>n al-Akh</w:t>
                </w:r>
                <w:r w:rsidRPr="00B83DEB">
                  <w:rPr>
                    <w:rFonts w:ascii="Calibri" w:hAnsi="Times"/>
                    <w:i/>
                    <w:iCs/>
                    <w:u w:color="000000"/>
                    <w:bdr w:val="nil"/>
                    <w:lang w:val="en-US" w:eastAsia="es-ES"/>
                  </w:rPr>
                  <w:t>ṭā’</w:t>
                </w:r>
                <w:r w:rsidRPr="00B83DEB">
                  <w:rPr>
                    <w:u w:color="000000"/>
                    <w:bdr w:val="nil"/>
                    <w:lang w:val="en-US" w:eastAsia="es-ES"/>
                  </w:rPr>
                  <w:t xml:space="preserve"> (</w:t>
                </w:r>
                <w:r w:rsidRPr="00B83DEB">
                  <w:rPr>
                    <w:rFonts w:ascii="KufiStandardGK Regular" w:hAnsi="KufiStandardGK Regular" w:cs="KufiStandardGK Regular"/>
                    <w:u w:color="000000"/>
                    <w:bdr w:val="nil"/>
                    <w:rtl/>
                    <w:lang w:val="ar-SA" w:eastAsia="es-ES"/>
                  </w:rPr>
                  <w:t>زمان</w:t>
                </w:r>
                <w:r w:rsidRPr="00B83DEB">
                  <w:rPr>
                    <w:rFonts w:ascii="Arial Unicode MS" w:cs="Times" w:hint="cs"/>
                    <w:u w:color="000000"/>
                    <w:bdr w:val="nil"/>
                    <w:rtl/>
                    <w:lang w:val="ar-SA" w:eastAsia="es-ES"/>
                  </w:rPr>
                  <w:t xml:space="preserve"> </w:t>
                </w:r>
                <w:proofErr w:type="gramStart"/>
                <w:r w:rsidRPr="00B83DEB">
                  <w:rPr>
                    <w:rFonts w:ascii="KufiStandardGK Regular" w:hAnsi="KufiStandardGK Regular" w:cs="KufiStandardGK Regular"/>
                    <w:u w:color="000000"/>
                    <w:bdr w:val="nil"/>
                    <w:rtl/>
                    <w:lang w:val="ar-SA" w:eastAsia="es-ES"/>
                  </w:rPr>
                  <w:t>الأخطاء</w:t>
                </w:r>
                <w:r w:rsidRPr="00B83DEB">
                  <w:rPr>
                    <w:rFonts w:ascii="Arial Unicode MS" w:cs="Times" w:hint="cs"/>
                    <w:u w:color="000000"/>
                    <w:bdr w:val="nil"/>
                    <w:rtl/>
                    <w:lang w:val="ar-SA" w:eastAsia="es-ES"/>
                  </w:rPr>
                  <w:t xml:space="preserve"> </w:t>
                </w:r>
                <w:r w:rsidRPr="00B83DEB">
                  <w:rPr>
                    <w:u w:color="000000"/>
                    <w:bdr w:val="nil"/>
                    <w:lang w:val="en-US" w:eastAsia="es-ES"/>
                  </w:rPr>
                  <w:t xml:space="preserve"> 1992</w:t>
                </w:r>
                <w:proofErr w:type="gramEnd"/>
                <w:r w:rsidRPr="00B83DEB">
                  <w:rPr>
                    <w:u w:color="000000"/>
                    <w:bdr w:val="nil"/>
                    <w:lang w:val="en-US" w:eastAsia="es-ES"/>
                  </w:rPr>
                  <w:t xml:space="preserve"> trans. </w:t>
                </w:r>
                <w:r w:rsidRPr="00B83DEB">
                  <w:rPr>
                    <w:i/>
                    <w:iCs/>
                    <w:u w:color="000000"/>
                    <w:bdr w:val="nil"/>
                    <w:lang w:val="en-US" w:eastAsia="es-ES"/>
                  </w:rPr>
                  <w:t>Time of Errors</w:t>
                </w:r>
                <w:r w:rsidRPr="00B83DEB">
                  <w:rPr>
                    <w:u w:color="000000"/>
                    <w:bdr w:val="nil"/>
                    <w:lang w:val="en-US" w:eastAsia="es-ES"/>
                  </w:rPr>
                  <w:t xml:space="preserve"> 19**)</w:t>
                </w:r>
              </w:p>
              <w:p w14:paraId="6A5C2FD8" w14:textId="77777777" w:rsidR="00B83DEB" w:rsidRPr="00B83DEB" w:rsidRDefault="00B83DEB" w:rsidP="00B83DEB">
                <w:pPr>
                  <w:pStyle w:val="NormalfollowingH2"/>
                  <w:rPr>
                    <w:rFonts w:eastAsia="Times" w:hAnsi="Times" w:cs="Times"/>
                    <w:u w:color="000000"/>
                    <w:bdr w:val="nil"/>
                    <w:lang w:val="en-US" w:eastAsia="es-ES"/>
                  </w:rPr>
                </w:pPr>
                <w:r w:rsidRPr="00B83DEB">
                  <w:rPr>
                    <w:i/>
                    <w:iCs/>
                    <w:u w:color="000000"/>
                    <w:bdr w:val="nil"/>
                    <w:lang w:val="en-US" w:eastAsia="es-ES"/>
                  </w:rPr>
                  <w:t>Wuj</w:t>
                </w:r>
                <w:r w:rsidRPr="00B83DEB">
                  <w:rPr>
                    <w:rFonts w:ascii="Calibri" w:hAnsi="Times"/>
                    <w:i/>
                    <w:iCs/>
                    <w:u w:color="000000"/>
                    <w:bdr w:val="nil"/>
                    <w:lang w:val="en-US" w:eastAsia="es-ES"/>
                  </w:rPr>
                  <w:t>ū</w:t>
                </w:r>
                <w:r w:rsidRPr="00B83DEB">
                  <w:rPr>
                    <w:i/>
                    <w:iCs/>
                    <w:u w:color="000000"/>
                    <w:bdr w:val="nil"/>
                    <w:lang w:val="en-US" w:eastAsia="es-ES"/>
                  </w:rPr>
                  <w:t>h</w:t>
                </w:r>
                <w:r w:rsidRPr="00B83DEB">
                  <w:rPr>
                    <w:u w:color="000000"/>
                    <w:bdr w:val="nil"/>
                    <w:lang w:val="en-US" w:eastAsia="es-ES"/>
                  </w:rPr>
                  <w:t xml:space="preserve"> (</w:t>
                </w:r>
                <w:r w:rsidRPr="00B83DEB">
                  <w:rPr>
                    <w:rFonts w:ascii="KufiStandardGK Regular" w:hAnsi="KufiStandardGK Regular" w:cs="KufiStandardGK Regular"/>
                    <w:u w:color="000000"/>
                    <w:bdr w:val="nil"/>
                    <w:rtl/>
                    <w:lang w:val="ar-SA" w:eastAsia="es-ES"/>
                  </w:rPr>
                  <w:t>وجوه</w:t>
                </w:r>
                <w:r w:rsidRPr="00B83DEB">
                  <w:rPr>
                    <w:u w:color="000000"/>
                    <w:bdr w:val="nil"/>
                    <w:lang w:val="en-US" w:eastAsia="es-ES"/>
                  </w:rPr>
                  <w:t xml:space="preserve"> 1996 trans. </w:t>
                </w:r>
                <w:r w:rsidRPr="00B83DEB">
                  <w:rPr>
                    <w:i/>
                    <w:iCs/>
                    <w:u w:color="000000"/>
                    <w:bdr w:val="nil"/>
                    <w:lang w:val="en-US" w:eastAsia="es-ES"/>
                  </w:rPr>
                  <w:t>Faces</w:t>
                </w:r>
                <w:r w:rsidRPr="00B83DEB">
                  <w:rPr>
                    <w:u w:color="000000"/>
                    <w:bdr w:val="nil"/>
                    <w:lang w:val="en-US" w:eastAsia="es-ES"/>
                  </w:rPr>
                  <w:t>, 19**)</w:t>
                </w:r>
              </w:p>
              <w:p w14:paraId="6DA45E1D" w14:textId="77777777" w:rsidR="00B83DEB" w:rsidRPr="00B83DEB" w:rsidRDefault="00B83DEB" w:rsidP="00B83DEB">
                <w:pPr>
                  <w:pStyle w:val="NormalfollowingH2"/>
                  <w:rPr>
                    <w:rFonts w:eastAsia="Times" w:hAnsi="Times" w:cs="Times"/>
                    <w:i/>
                    <w:iCs/>
                    <w:bdr w:val="nil"/>
                    <w:lang w:val="en-US" w:eastAsia="es-ES"/>
                  </w:rPr>
                </w:pPr>
                <w:r w:rsidRPr="00B83DEB">
                  <w:rPr>
                    <w:i/>
                    <w:iCs/>
                    <w:bdr w:val="nil"/>
                    <w:lang w:val="en-US" w:eastAsia="es-ES"/>
                  </w:rPr>
                  <w:t>Jean Genet and Tennesse Williams in Tanger</w:t>
                </w:r>
                <w:r w:rsidRPr="00B83DEB">
                  <w:rPr>
                    <w:bdr w:val="nil"/>
                    <w:lang w:val="en-US" w:eastAsia="es-ES"/>
                  </w:rPr>
                  <w:t>, 1992</w:t>
                </w:r>
              </w:p>
              <w:p w14:paraId="55BB66E9" w14:textId="77777777" w:rsidR="00B83DEB" w:rsidRPr="00B83DEB" w:rsidRDefault="00B83DEB" w:rsidP="00B83DEB">
                <w:pPr>
                  <w:pStyle w:val="NormalfollowingH2"/>
                  <w:rPr>
                    <w:rFonts w:eastAsia="Times" w:hAnsi="Times" w:cs="Times"/>
                    <w:i/>
                    <w:iCs/>
                    <w:bdr w:val="nil"/>
                    <w:lang w:val="en-US" w:eastAsia="es-ES"/>
                  </w:rPr>
                </w:pPr>
                <w:r w:rsidRPr="00B83DEB">
                  <w:rPr>
                    <w:i/>
                    <w:iCs/>
                    <w:bdr w:val="nil"/>
                    <w:lang w:val="en-US" w:eastAsia="es-ES"/>
                  </w:rPr>
                  <w:t>Jean Genet in Tangier</w:t>
                </w:r>
                <w:r w:rsidRPr="00B83DEB">
                  <w:rPr>
                    <w:bdr w:val="nil"/>
                    <w:lang w:val="en-US" w:eastAsia="es-ES"/>
                  </w:rPr>
                  <w:t>, 1993</w:t>
                </w:r>
              </w:p>
              <w:p w14:paraId="1167D389" w14:textId="77777777" w:rsidR="00B83DEB" w:rsidRPr="00B83DEB" w:rsidRDefault="00B83DEB" w:rsidP="00B83DEB">
                <w:pPr>
                  <w:pStyle w:val="NormalfollowingH2"/>
                  <w:rPr>
                    <w:rFonts w:eastAsia="Times" w:hAnsi="Times" w:cs="Times"/>
                    <w:bdr w:val="nil"/>
                    <w:lang w:val="en-US" w:eastAsia="es-ES"/>
                  </w:rPr>
                </w:pPr>
                <w:r w:rsidRPr="00B83DEB">
                  <w:rPr>
                    <w:i/>
                    <w:iCs/>
                    <w:bdr w:val="nil"/>
                    <w:lang w:val="en-US" w:eastAsia="es-ES"/>
                  </w:rPr>
                  <w:t>Paul Bowles: Le Reclus de Tanger</w:t>
                </w:r>
                <w:r w:rsidRPr="00B83DEB">
                  <w:rPr>
                    <w:bdr w:val="nil"/>
                    <w:lang w:val="en-US" w:eastAsia="es-ES"/>
                  </w:rPr>
                  <w:t>, 1997</w:t>
                </w:r>
              </w:p>
              <w:p w14:paraId="572AEEE8" w14:textId="77777777" w:rsidR="00B83DEB" w:rsidRPr="00B83DEB" w:rsidRDefault="00B83DEB" w:rsidP="00B83DEB">
                <w:pPr>
                  <w:pBdr>
                    <w:top w:val="nil"/>
                    <w:left w:val="nil"/>
                    <w:bottom w:val="nil"/>
                    <w:right w:val="nil"/>
                    <w:between w:val="nil"/>
                    <w:bar w:val="nil"/>
                  </w:pBdr>
                  <w:shd w:val="clear" w:color="auto" w:fill="FFFFFF"/>
                  <w:rPr>
                    <w:rFonts w:ascii="Calibri" w:eastAsia="Arial Unicode MS" w:hAnsi="Arial Unicode MS" w:cs="Arial Unicode MS"/>
                    <w:color w:val="000000"/>
                    <w:u w:val="single" w:color="000000"/>
                    <w:bdr w:val="nil"/>
                    <w:lang w:val="en-US" w:eastAsia="es-ES"/>
                  </w:rPr>
                </w:pPr>
                <w:r w:rsidRPr="00B83DEB">
                  <w:rPr>
                    <w:rFonts w:ascii="Calibri" w:eastAsia="Arial Unicode MS" w:hAnsi="Arial Unicode MS" w:cs="Arial Unicode MS"/>
                    <w:color w:val="000000"/>
                    <w:u w:color="000000"/>
                    <w:bdr w:val="nil"/>
                    <w:lang w:val="en-US" w:eastAsia="es-ES"/>
                  </w:rPr>
                  <w:t xml:space="preserve"> </w:t>
                </w:r>
              </w:p>
              <w:p w14:paraId="251C26B4" w14:textId="77777777" w:rsidR="00B83DEB" w:rsidRPr="00B83DEB" w:rsidRDefault="00B83DEB" w:rsidP="00B83DEB">
                <w:pPr>
                  <w:pStyle w:val="Heading2"/>
                  <w:rPr>
                    <w:u w:color="000000"/>
                    <w:bdr w:val="nil"/>
                    <w:lang w:val="en-US" w:eastAsia="es-ES"/>
                  </w:rPr>
                </w:pPr>
                <w:r w:rsidRPr="00B83DEB">
                  <w:rPr>
                    <w:u w:color="000000"/>
                    <w:bdr w:val="nil"/>
                    <w:lang w:val="en-US" w:eastAsia="es-ES"/>
                  </w:rPr>
                  <w:t>Theatre</w:t>
                </w:r>
              </w:p>
              <w:p w14:paraId="44059ADC" w14:textId="77777777" w:rsidR="00B83DEB" w:rsidRPr="00B83DEB" w:rsidRDefault="00B83DEB" w:rsidP="00B83DEB">
                <w:pPr>
                  <w:pStyle w:val="NormalfollowingH2"/>
                  <w:rPr>
                    <w:rFonts w:eastAsia="Times" w:hAnsi="Times" w:cs="Times"/>
                    <w:bdr w:val="nil"/>
                    <w:lang w:val="en-US" w:eastAsia="es-ES"/>
                  </w:rPr>
                </w:pPr>
                <w:r w:rsidRPr="00B83DEB">
                  <w:rPr>
                    <w:bdr w:val="nil"/>
                    <w:lang w:val="en-US" w:eastAsia="es-ES"/>
                  </w:rPr>
                  <w:t xml:space="preserve"> Al-Sa</w:t>
                </w:r>
                <w:r w:rsidRPr="00B83DEB">
                  <w:rPr>
                    <w:rFonts w:ascii="Helvetica" w:hAnsi="Times"/>
                    <w:bdr w:val="nil"/>
                    <w:lang w:val="en-US" w:eastAsia="es-ES"/>
                  </w:rPr>
                  <w:t>‘ā</w:t>
                </w:r>
                <w:r w:rsidRPr="00B83DEB">
                  <w:rPr>
                    <w:bdr w:val="nil"/>
                    <w:lang w:val="en-US" w:eastAsia="es-ES"/>
                  </w:rPr>
                  <w:t>da (</w:t>
                </w:r>
                <w:r w:rsidRPr="00B83DEB">
                  <w:rPr>
                    <w:rFonts w:ascii="KufiStandardGK Regular" w:hAnsi="KufiStandardGK Regular" w:cs="KufiStandardGK Regular"/>
                    <w:bdr w:val="nil"/>
                    <w:rtl/>
                    <w:lang w:val="ar-SA" w:eastAsia="es-ES"/>
                  </w:rPr>
                  <w:t>السعادة</w:t>
                </w:r>
                <w:r w:rsidRPr="00B83DEB">
                  <w:rPr>
                    <w:bdr w:val="nil"/>
                    <w:lang w:val="en-US" w:eastAsia="es-ES"/>
                  </w:rPr>
                  <w:t xml:space="preserve"> The Happiness, 1994).</w:t>
                </w:r>
              </w:p>
              <w:p w14:paraId="2612D11A" w14:textId="77777777" w:rsidR="00B83DEB" w:rsidRDefault="00B83DEB" w:rsidP="00B83DEB">
                <w:pPr>
                  <w:pStyle w:val="Cos"/>
                  <w:spacing w:after="0" w:line="240" w:lineRule="auto"/>
                  <w:rPr>
                    <w:b/>
                    <w:bCs/>
                  </w:rPr>
                </w:pPr>
              </w:p>
              <w:p w14:paraId="3AEC8A7E" w14:textId="77777777" w:rsidR="00B83DEB" w:rsidRDefault="00B83DEB" w:rsidP="00B83DEB">
                <w:pPr>
                  <w:pStyle w:val="Heading2"/>
                  <w:rPr>
                    <w:rFonts w:ascii="Times" w:eastAsia="Times" w:hAnsi="Times" w:cs="Times"/>
                    <w:sz w:val="20"/>
                    <w:szCs w:val="20"/>
                    <w:u w:color="000000"/>
                    <w:shd w:val="clear" w:color="auto" w:fill="FFFFFF"/>
                  </w:rPr>
                </w:pPr>
                <w:r>
                  <w:rPr>
                    <w:u w:color="000000"/>
                    <w:shd w:val="clear" w:color="auto" w:fill="FFFFFF"/>
                  </w:rPr>
                  <w:t>Films</w:t>
                </w:r>
              </w:p>
              <w:p w14:paraId="1F89D885" w14:textId="77777777" w:rsidR="00B83DEB" w:rsidRDefault="00B83DEB" w:rsidP="00B83DEB">
                <w:pPr>
                  <w:pStyle w:val="NormalfollowingH2"/>
                  <w:rPr>
                    <w:u w:color="000000"/>
                    <w:shd w:val="clear" w:color="auto" w:fill="FFFFFF"/>
                  </w:rPr>
                </w:pPr>
                <w:r w:rsidRPr="00B83DEB">
                  <w:rPr>
                    <w:i/>
                    <w:u w:color="000000"/>
                    <w:shd w:val="clear" w:color="auto" w:fill="FFFFFF"/>
                  </w:rPr>
                  <w:t>Ali Zaoua</w:t>
                </w:r>
                <w:r>
                  <w:rPr>
                    <w:u w:color="000000"/>
                    <w:shd w:val="clear" w:color="auto" w:fill="FFFFFF"/>
                  </w:rPr>
                  <w:t xml:space="preserve"> (2000)</w:t>
                </w:r>
              </w:p>
              <w:p w14:paraId="06442A81" w14:textId="77777777" w:rsidR="00B83DEB" w:rsidRDefault="00B83DEB" w:rsidP="00B83DEB">
                <w:pPr>
                  <w:pStyle w:val="NormalfollowingH2"/>
                  <w:rPr>
                    <w:u w:color="000000"/>
                    <w:shd w:val="clear" w:color="auto" w:fill="FFFFFF"/>
                  </w:rPr>
                </w:pPr>
                <w:r w:rsidRPr="00B83DEB">
                  <w:rPr>
                    <w:i/>
                    <w:u w:color="000000"/>
                    <w:shd w:val="clear" w:color="auto" w:fill="FFFFFF"/>
                  </w:rPr>
                  <w:t xml:space="preserve">For Bread </w:t>
                </w:r>
                <w:r w:rsidRPr="00B83DEB">
                  <w:rPr>
                    <w:i/>
                    <w:u w:color="000000"/>
                    <w:shd w:val="clear" w:color="auto" w:fill="FFFFFF"/>
                  </w:rPr>
                  <w:t>Alone</w:t>
                </w:r>
                <w:r>
                  <w:rPr>
                    <w:u w:color="000000"/>
                    <w:shd w:val="clear" w:color="auto" w:fill="FFFFFF"/>
                  </w:rPr>
                  <w:t xml:space="preserve"> </w:t>
                </w:r>
                <w:r>
                  <w:rPr>
                    <w:u w:color="000000"/>
                    <w:shd w:val="clear" w:color="auto" w:fill="FFFFFF"/>
                  </w:rPr>
                  <w:t>(2004)</w:t>
                </w:r>
              </w:p>
              <w:p w14:paraId="001F5595" w14:textId="77777777" w:rsidR="00B83DEB" w:rsidRDefault="00B83DEB" w:rsidP="00C27FAB"/>
              <w:p w14:paraId="4D22E9E1" w14:textId="77777777" w:rsidR="00B83DEB" w:rsidRDefault="00B83DEB" w:rsidP="00B83DEB">
                <w:pPr>
                  <w:pStyle w:val="Heading1"/>
                </w:pPr>
                <w:r>
                  <w:t>Online Resources</w:t>
                </w:r>
              </w:p>
              <w:p w14:paraId="4F7331C8" w14:textId="77777777" w:rsidR="00B83DEB" w:rsidRDefault="00B83DEB" w:rsidP="00B83DEB">
                <w:pPr>
                  <w:pStyle w:val="NormalfollowingH2"/>
                  <w:rPr>
                    <w:rFonts w:ascii="Times" w:eastAsia="Times" w:hAnsi="Times" w:cs="Times"/>
                    <w:sz w:val="20"/>
                    <w:szCs w:val="20"/>
                    <w:u w:color="000000"/>
                    <w:shd w:val="clear" w:color="auto" w:fill="FFFFFF"/>
                  </w:rPr>
                </w:pPr>
                <w:bookmarkStart w:id="0" w:name="_GoBack"/>
                <w:r>
                  <w:rPr>
                    <w:rFonts w:ascii="Times" w:eastAsia="Times" w:hAnsi="Times" w:cs="Times"/>
                    <w:sz w:val="20"/>
                    <w:szCs w:val="20"/>
                    <w:u w:color="000000"/>
                    <w:shd w:val="clear" w:color="auto" w:fill="FFFFFF"/>
                  </w:rPr>
                  <w:t xml:space="preserve">Ali Zaoua: </w:t>
                </w:r>
                <w:hyperlink r:id="rId9" w:history="1">
                  <w:r w:rsidRPr="003B1F9D">
                    <w:rPr>
                      <w:rStyle w:val="Hyperlink"/>
                      <w:rFonts w:ascii="Times" w:eastAsia="Times" w:hAnsi="Times" w:cs="Times"/>
                      <w:sz w:val="20"/>
                      <w:szCs w:val="20"/>
                      <w:u w:color="000000"/>
                      <w:shd w:val="clear" w:color="auto" w:fill="FFFFFF"/>
                    </w:rPr>
                    <w:t>http://www.imdb.com/title/tt0260688/?ref_=fn_al_tt_1</w:t>
                  </w:r>
                </w:hyperlink>
                <w:r>
                  <w:rPr>
                    <w:rFonts w:ascii="Times" w:eastAsia="Times" w:hAnsi="Times" w:cs="Times"/>
                    <w:sz w:val="20"/>
                    <w:szCs w:val="20"/>
                    <w:u w:color="000000"/>
                    <w:shd w:val="clear" w:color="auto" w:fill="FFFFFF"/>
                  </w:rPr>
                  <w:t xml:space="preserve"> </w:t>
                </w:r>
              </w:p>
              <w:bookmarkEnd w:id="0"/>
              <w:p w14:paraId="1149B41B" w14:textId="77777777" w:rsidR="003F0D73" w:rsidRPr="00B83DEB" w:rsidRDefault="00B83DEB" w:rsidP="00B83DEB">
                <w:pPr>
                  <w:pStyle w:val="NormalfollowingH2"/>
                  <w:rPr>
                    <w:u w:color="000000"/>
                    <w:shd w:val="clear" w:color="auto" w:fill="FFFFFF"/>
                  </w:rPr>
                </w:pPr>
                <w:r>
                  <w:rPr>
                    <w:u w:color="000000"/>
                    <w:shd w:val="clear" w:color="auto" w:fill="FFFFFF"/>
                  </w:rPr>
                  <w:t xml:space="preserve">For Bread Alone: </w:t>
                </w:r>
                <w:hyperlink r:id="rId10" w:history="1">
                  <w:r w:rsidRPr="003B1F9D">
                    <w:rPr>
                      <w:rStyle w:val="Hyperlink"/>
                      <w:rFonts w:ascii="Times" w:eastAsia="Times" w:hAnsi="Times" w:cs="Times"/>
                      <w:sz w:val="20"/>
                      <w:szCs w:val="20"/>
                      <w:u w:color="000000"/>
                      <w:shd w:val="clear" w:color="auto" w:fill="FFFFFF"/>
                    </w:rPr>
                    <w:t>http://www.imdb.com/title/tt0478187/?ref_=nm_flmg_dr_1</w:t>
                  </w:r>
                </w:hyperlink>
                <w:r>
                  <w:rPr>
                    <w:u w:color="000000"/>
                    <w:shd w:val="clear" w:color="auto" w:fill="FFFFFF"/>
                  </w:rPr>
                  <w:t xml:space="preserve"> </w:t>
                </w:r>
              </w:p>
            </w:tc>
          </w:sdtContent>
        </w:sdt>
      </w:tr>
      <w:tr w:rsidR="003235A7" w14:paraId="6BDD15C5" w14:textId="77777777" w:rsidTr="003235A7">
        <w:tc>
          <w:tcPr>
            <w:tcW w:w="9016" w:type="dxa"/>
          </w:tcPr>
          <w:p w14:paraId="33C84A8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08E440EA6120C4797CB0CB17519FF10"/>
              </w:placeholder>
            </w:sdtPr>
            <w:sdtEndPr/>
            <w:sdtContent>
              <w:p w14:paraId="25DFB8D8" w14:textId="77777777" w:rsidR="00B83DEB" w:rsidRDefault="00B83DEB" w:rsidP="00B83DEB">
                <w:sdt>
                  <w:sdtPr>
                    <w:id w:val="544413605"/>
                    <w:citation/>
                  </w:sdtPr>
                  <w:sdtContent>
                    <w:r>
                      <w:fldChar w:fldCharType="begin"/>
                    </w:r>
                    <w:r>
                      <w:rPr>
                        <w:lang w:val="en-US"/>
                      </w:rPr>
                      <w:instrText xml:space="preserve"> CITATION Civ06 \l 1033 </w:instrText>
                    </w:r>
                    <w:r>
                      <w:fldChar w:fldCharType="separate"/>
                    </w:r>
                    <w:r>
                      <w:rPr>
                        <w:noProof/>
                        <w:lang w:val="en-US"/>
                      </w:rPr>
                      <w:t xml:space="preserve"> (Civantos)</w:t>
                    </w:r>
                    <w:r>
                      <w:fldChar w:fldCharType="end"/>
                    </w:r>
                  </w:sdtContent>
                </w:sdt>
              </w:p>
              <w:p w14:paraId="12C2F8DC" w14:textId="77777777" w:rsidR="00B83DEB" w:rsidRDefault="00B83DEB" w:rsidP="00B83DEB">
                <w:sdt>
                  <w:sdtPr>
                    <w:id w:val="1590047988"/>
                    <w:citation/>
                  </w:sdtPr>
                  <w:sdtContent>
                    <w:r>
                      <w:fldChar w:fldCharType="begin"/>
                    </w:r>
                    <w:r>
                      <w:rPr>
                        <w:lang w:val="en-US"/>
                      </w:rPr>
                      <w:instrText xml:space="preserve"> CITATION Khe00 \l 1033 </w:instrText>
                    </w:r>
                    <w:r>
                      <w:fldChar w:fldCharType="separate"/>
                    </w:r>
                    <w:r>
                      <w:rPr>
                        <w:noProof/>
                        <w:lang w:val="en-US"/>
                      </w:rPr>
                      <w:t>(Khelil)</w:t>
                    </w:r>
                    <w:r>
                      <w:fldChar w:fldCharType="end"/>
                    </w:r>
                  </w:sdtContent>
                </w:sdt>
              </w:p>
              <w:p w14:paraId="5CD1C0D9" w14:textId="77777777" w:rsidR="00B83DEB" w:rsidRDefault="00B83DEB" w:rsidP="00B83DEB">
                <w:sdt>
                  <w:sdtPr>
                    <w:id w:val="65002413"/>
                    <w:citation/>
                  </w:sdtPr>
                  <w:sdtContent>
                    <w:r>
                      <w:fldChar w:fldCharType="begin"/>
                    </w:r>
                    <w:r>
                      <w:rPr>
                        <w:lang w:val="en-US"/>
                      </w:rPr>
                      <w:instrText xml:space="preserve"> CITATION Mil99 \l 1033 </w:instrText>
                    </w:r>
                    <w:r>
                      <w:fldChar w:fldCharType="separate"/>
                    </w:r>
                    <w:r>
                      <w:rPr>
                        <w:noProof/>
                        <w:lang w:val="en-US"/>
                      </w:rPr>
                      <w:t>(Milton)</w:t>
                    </w:r>
                    <w:r>
                      <w:fldChar w:fldCharType="end"/>
                    </w:r>
                  </w:sdtContent>
                </w:sdt>
              </w:p>
              <w:p w14:paraId="75E0361F" w14:textId="77777777" w:rsidR="00B83DEB" w:rsidRDefault="00B83DEB" w:rsidP="00B83DEB">
                <w:sdt>
                  <w:sdtPr>
                    <w:id w:val="751012933"/>
                    <w:citation/>
                  </w:sdtPr>
                  <w:sdtContent>
                    <w:r>
                      <w:fldChar w:fldCharType="begin"/>
                    </w:r>
                    <w:r>
                      <w:rPr>
                        <w:lang w:val="en-US"/>
                      </w:rPr>
                      <w:instrText xml:space="preserve"> CITATION Wil \l 1033 </w:instrText>
                    </w:r>
                    <w:r>
                      <w:fldChar w:fldCharType="separate"/>
                    </w:r>
                    <w:r>
                      <w:rPr>
                        <w:noProof/>
                        <w:lang w:val="en-US"/>
                      </w:rPr>
                      <w:t>(Wild)</w:t>
                    </w:r>
                    <w:r>
                      <w:fldChar w:fldCharType="end"/>
                    </w:r>
                  </w:sdtContent>
                </w:sdt>
              </w:p>
              <w:p w14:paraId="358935AE" w14:textId="77777777" w:rsidR="003235A7" w:rsidRDefault="00B83DEB" w:rsidP="00B83DEB"/>
            </w:sdtContent>
          </w:sdt>
        </w:tc>
      </w:tr>
    </w:tbl>
    <w:p w14:paraId="1B99244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69435" w14:textId="77777777" w:rsidR="008802E0" w:rsidRDefault="008802E0" w:rsidP="007A0D55">
      <w:pPr>
        <w:spacing w:after="0" w:line="240" w:lineRule="auto"/>
      </w:pPr>
      <w:r>
        <w:separator/>
      </w:r>
    </w:p>
  </w:endnote>
  <w:endnote w:type="continuationSeparator" w:id="0">
    <w:p w14:paraId="191B5C91" w14:textId="77777777" w:rsidR="008802E0" w:rsidRDefault="008802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KufiStandardGK Regular">
    <w:panose1 w:val="00000400000000000000"/>
    <w:charset w:val="00"/>
    <w:family w:val="auto"/>
    <w:pitch w:val="variable"/>
    <w:sig w:usb0="00002003" w:usb1="00000000" w:usb2="00000000" w:usb3="00000000" w:csb0="00000001" w:csb1="00000000"/>
  </w:font>
  <w:font w:name="Arabic Transparent">
    <w:altName w:val="Didot"/>
    <w:charset w:val="00"/>
    <w:family w:val="auto"/>
    <w:pitch w:val="variable"/>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249A8" w14:textId="77777777" w:rsidR="008802E0" w:rsidRDefault="008802E0" w:rsidP="007A0D55">
      <w:pPr>
        <w:spacing w:after="0" w:line="240" w:lineRule="auto"/>
      </w:pPr>
      <w:r>
        <w:separator/>
      </w:r>
    </w:p>
  </w:footnote>
  <w:footnote w:type="continuationSeparator" w:id="0">
    <w:p w14:paraId="268A628A" w14:textId="77777777" w:rsidR="008802E0" w:rsidRDefault="008802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37E8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6EAF0C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C4E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E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02E0"/>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3DEB"/>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1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02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E0"/>
    <w:rPr>
      <w:rFonts w:ascii="Lucida Grande" w:hAnsi="Lucida Grande" w:cs="Lucida Grande"/>
      <w:sz w:val="18"/>
      <w:szCs w:val="18"/>
    </w:rPr>
  </w:style>
  <w:style w:type="paragraph" w:customStyle="1" w:styleId="Cos">
    <w:name w:val="Cos"/>
    <w:rsid w:val="00B83DEB"/>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eastAsia="es-ES"/>
    </w:rPr>
  </w:style>
  <w:style w:type="paragraph" w:customStyle="1" w:styleId="Peromissi">
    <w:name w:val="Per omissió"/>
    <w:rsid w:val="00B83DE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s-ES"/>
    </w:rPr>
  </w:style>
  <w:style w:type="character" w:styleId="Hyperlink">
    <w:name w:val="Hyperlink"/>
    <w:rsid w:val="00B83DEB"/>
    <w:rPr>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02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E0"/>
    <w:rPr>
      <w:rFonts w:ascii="Lucida Grande" w:hAnsi="Lucida Grande" w:cs="Lucida Grande"/>
      <w:sz w:val="18"/>
      <w:szCs w:val="18"/>
    </w:rPr>
  </w:style>
  <w:style w:type="paragraph" w:customStyle="1" w:styleId="Cos">
    <w:name w:val="Cos"/>
    <w:rsid w:val="00B83DEB"/>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eastAsia="es-ES"/>
    </w:rPr>
  </w:style>
  <w:style w:type="paragraph" w:customStyle="1" w:styleId="Peromissi">
    <w:name w:val="Per omissió"/>
    <w:rsid w:val="00B83DE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s-ES"/>
    </w:rPr>
  </w:style>
  <w:style w:type="character" w:styleId="Hyperlink">
    <w:name w:val="Hyperlink"/>
    <w:rsid w:val="00B83DE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mdb.com/title/tt0260688/?ref_=fn_al_tt_1" TargetMode="External"/><Relationship Id="rId10" Type="http://schemas.openxmlformats.org/officeDocument/2006/relationships/hyperlink" Target="http://www.imdb.com/title/tt0478187/?ref_=nm_flmg_dr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3ACDE761FEF243A901B61D887C5059"/>
        <w:category>
          <w:name w:val="General"/>
          <w:gallery w:val="placeholder"/>
        </w:category>
        <w:types>
          <w:type w:val="bbPlcHdr"/>
        </w:types>
        <w:behaviors>
          <w:behavior w:val="content"/>
        </w:behaviors>
        <w:guid w:val="{095C2D1B-8550-4A4D-A485-7A38189A8C30}"/>
      </w:docPartPr>
      <w:docPartBody>
        <w:p w:rsidR="00000000" w:rsidRDefault="004E117A">
          <w:pPr>
            <w:pStyle w:val="3F3ACDE761FEF243A901B61D887C5059"/>
          </w:pPr>
          <w:r w:rsidRPr="00CC586D">
            <w:rPr>
              <w:rStyle w:val="PlaceholderText"/>
              <w:b/>
              <w:color w:val="FFFFFF" w:themeColor="background1"/>
            </w:rPr>
            <w:t>[Salutation]</w:t>
          </w:r>
        </w:p>
      </w:docPartBody>
    </w:docPart>
    <w:docPart>
      <w:docPartPr>
        <w:name w:val="9109A7CFCF093D4A88220B9E0D816E5B"/>
        <w:category>
          <w:name w:val="General"/>
          <w:gallery w:val="placeholder"/>
        </w:category>
        <w:types>
          <w:type w:val="bbPlcHdr"/>
        </w:types>
        <w:behaviors>
          <w:behavior w:val="content"/>
        </w:behaviors>
        <w:guid w:val="{45F2EB7C-A732-C14A-981B-0A5FDBB3972C}"/>
      </w:docPartPr>
      <w:docPartBody>
        <w:p w:rsidR="00000000" w:rsidRDefault="004E117A">
          <w:pPr>
            <w:pStyle w:val="9109A7CFCF093D4A88220B9E0D816E5B"/>
          </w:pPr>
          <w:r>
            <w:rPr>
              <w:rStyle w:val="PlaceholderText"/>
            </w:rPr>
            <w:t>[First name]</w:t>
          </w:r>
        </w:p>
      </w:docPartBody>
    </w:docPart>
    <w:docPart>
      <w:docPartPr>
        <w:name w:val="399D7D524493B542B6AF209D2CD30CC6"/>
        <w:category>
          <w:name w:val="General"/>
          <w:gallery w:val="placeholder"/>
        </w:category>
        <w:types>
          <w:type w:val="bbPlcHdr"/>
        </w:types>
        <w:behaviors>
          <w:behavior w:val="content"/>
        </w:behaviors>
        <w:guid w:val="{B81FD642-EBCF-A74F-B537-DF22E63B4A36}"/>
      </w:docPartPr>
      <w:docPartBody>
        <w:p w:rsidR="00000000" w:rsidRDefault="004E117A">
          <w:pPr>
            <w:pStyle w:val="399D7D524493B542B6AF209D2CD30CC6"/>
          </w:pPr>
          <w:r>
            <w:rPr>
              <w:rStyle w:val="PlaceholderText"/>
            </w:rPr>
            <w:t>[Middle name]</w:t>
          </w:r>
        </w:p>
      </w:docPartBody>
    </w:docPart>
    <w:docPart>
      <w:docPartPr>
        <w:name w:val="32B54AF0A375B441AC77D16605B4062D"/>
        <w:category>
          <w:name w:val="General"/>
          <w:gallery w:val="placeholder"/>
        </w:category>
        <w:types>
          <w:type w:val="bbPlcHdr"/>
        </w:types>
        <w:behaviors>
          <w:behavior w:val="content"/>
        </w:behaviors>
        <w:guid w:val="{DB4E9DCC-70F2-494F-AE50-F6A93ED84F41}"/>
      </w:docPartPr>
      <w:docPartBody>
        <w:p w:rsidR="00000000" w:rsidRDefault="004E117A">
          <w:pPr>
            <w:pStyle w:val="32B54AF0A375B441AC77D16605B4062D"/>
          </w:pPr>
          <w:r>
            <w:rPr>
              <w:rStyle w:val="PlaceholderText"/>
            </w:rPr>
            <w:t>[Last name]</w:t>
          </w:r>
        </w:p>
      </w:docPartBody>
    </w:docPart>
    <w:docPart>
      <w:docPartPr>
        <w:name w:val="54CFF2947F79AF45A78B98F1F6935A02"/>
        <w:category>
          <w:name w:val="General"/>
          <w:gallery w:val="placeholder"/>
        </w:category>
        <w:types>
          <w:type w:val="bbPlcHdr"/>
        </w:types>
        <w:behaviors>
          <w:behavior w:val="content"/>
        </w:behaviors>
        <w:guid w:val="{1E606828-BEAF-2148-90F5-81943141DE9C}"/>
      </w:docPartPr>
      <w:docPartBody>
        <w:p w:rsidR="00000000" w:rsidRDefault="004E117A">
          <w:pPr>
            <w:pStyle w:val="54CFF2947F79AF45A78B98F1F6935A02"/>
          </w:pPr>
          <w:r>
            <w:rPr>
              <w:rStyle w:val="PlaceholderText"/>
            </w:rPr>
            <w:t>[Enter your biography]</w:t>
          </w:r>
        </w:p>
      </w:docPartBody>
    </w:docPart>
    <w:docPart>
      <w:docPartPr>
        <w:name w:val="84BAED9E54D2ED488987962E1BDF1EEC"/>
        <w:category>
          <w:name w:val="General"/>
          <w:gallery w:val="placeholder"/>
        </w:category>
        <w:types>
          <w:type w:val="bbPlcHdr"/>
        </w:types>
        <w:behaviors>
          <w:behavior w:val="content"/>
        </w:behaviors>
        <w:guid w:val="{D49D3B86-B507-C446-A35A-C965870B6F2C}"/>
      </w:docPartPr>
      <w:docPartBody>
        <w:p w:rsidR="00000000" w:rsidRDefault="004E117A">
          <w:pPr>
            <w:pStyle w:val="84BAED9E54D2ED488987962E1BDF1EEC"/>
          </w:pPr>
          <w:r>
            <w:rPr>
              <w:rStyle w:val="PlaceholderText"/>
            </w:rPr>
            <w:t>[Enter the institution with which you are affiliated]</w:t>
          </w:r>
        </w:p>
      </w:docPartBody>
    </w:docPart>
    <w:docPart>
      <w:docPartPr>
        <w:name w:val="E90F57E86C3C2941BBA9E6DF1F4780CD"/>
        <w:category>
          <w:name w:val="General"/>
          <w:gallery w:val="placeholder"/>
        </w:category>
        <w:types>
          <w:type w:val="bbPlcHdr"/>
        </w:types>
        <w:behaviors>
          <w:behavior w:val="content"/>
        </w:behaviors>
        <w:guid w:val="{E10FD48E-D563-104A-9C85-80C2C55A2BE2}"/>
      </w:docPartPr>
      <w:docPartBody>
        <w:p w:rsidR="00000000" w:rsidRDefault="004E117A">
          <w:pPr>
            <w:pStyle w:val="E90F57E86C3C2941BBA9E6DF1F4780CD"/>
          </w:pPr>
          <w:r w:rsidRPr="00EF74F7">
            <w:rPr>
              <w:b/>
              <w:color w:val="808080" w:themeColor="background1" w:themeShade="80"/>
            </w:rPr>
            <w:t>[Enter the headword for your article]</w:t>
          </w:r>
        </w:p>
      </w:docPartBody>
    </w:docPart>
    <w:docPart>
      <w:docPartPr>
        <w:name w:val="9604867EF665BB42AD906D03FBC85AC6"/>
        <w:category>
          <w:name w:val="General"/>
          <w:gallery w:val="placeholder"/>
        </w:category>
        <w:types>
          <w:type w:val="bbPlcHdr"/>
        </w:types>
        <w:behaviors>
          <w:behavior w:val="content"/>
        </w:behaviors>
        <w:guid w:val="{EB4663B0-C750-9649-B5F6-1B2303C9D680}"/>
      </w:docPartPr>
      <w:docPartBody>
        <w:p w:rsidR="00000000" w:rsidRDefault="004E117A">
          <w:pPr>
            <w:pStyle w:val="9604867EF665BB42AD906D03FBC85AC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D402ED401BE94FB029FB1E7D745EF4"/>
        <w:category>
          <w:name w:val="General"/>
          <w:gallery w:val="placeholder"/>
        </w:category>
        <w:types>
          <w:type w:val="bbPlcHdr"/>
        </w:types>
        <w:behaviors>
          <w:behavior w:val="content"/>
        </w:behaviors>
        <w:guid w:val="{EB4A5F74-C401-054A-A6B5-794983357673}"/>
      </w:docPartPr>
      <w:docPartBody>
        <w:p w:rsidR="00000000" w:rsidRDefault="004E117A">
          <w:pPr>
            <w:pStyle w:val="C2D402ED401BE94FB029FB1E7D745EF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C38CB8587DDCC43B695DE8CFE977F72"/>
        <w:category>
          <w:name w:val="General"/>
          <w:gallery w:val="placeholder"/>
        </w:category>
        <w:types>
          <w:type w:val="bbPlcHdr"/>
        </w:types>
        <w:behaviors>
          <w:behavior w:val="content"/>
        </w:behaviors>
        <w:guid w:val="{93B1EC47-FBD7-904D-B8D8-328A716F18F8}"/>
      </w:docPartPr>
      <w:docPartBody>
        <w:p w:rsidR="00000000" w:rsidRDefault="004E117A">
          <w:pPr>
            <w:pStyle w:val="1C38CB8587DDCC43B695DE8CFE977F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08E440EA6120C4797CB0CB17519FF10"/>
        <w:category>
          <w:name w:val="General"/>
          <w:gallery w:val="placeholder"/>
        </w:category>
        <w:types>
          <w:type w:val="bbPlcHdr"/>
        </w:types>
        <w:behaviors>
          <w:behavior w:val="content"/>
        </w:behaviors>
        <w:guid w:val="{4BE69C1D-4080-B345-A467-B6B0E46BC308}"/>
      </w:docPartPr>
      <w:docPartBody>
        <w:p w:rsidR="00000000" w:rsidRDefault="004E117A">
          <w:pPr>
            <w:pStyle w:val="B08E440EA6120C4797CB0CB17519FF1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KufiStandardGK Regular">
    <w:panose1 w:val="00000400000000000000"/>
    <w:charset w:val="00"/>
    <w:family w:val="auto"/>
    <w:pitch w:val="variable"/>
    <w:sig w:usb0="00002003" w:usb1="00000000" w:usb2="00000000" w:usb3="00000000" w:csb0="00000001" w:csb1="00000000"/>
  </w:font>
  <w:font w:name="Arabic Transparent">
    <w:altName w:val="Didot"/>
    <w:charset w:val="00"/>
    <w:family w:val="auto"/>
    <w:pitch w:val="variable"/>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ACDE761FEF243A901B61D887C5059">
    <w:name w:val="3F3ACDE761FEF243A901B61D887C5059"/>
  </w:style>
  <w:style w:type="paragraph" w:customStyle="1" w:styleId="9109A7CFCF093D4A88220B9E0D816E5B">
    <w:name w:val="9109A7CFCF093D4A88220B9E0D816E5B"/>
  </w:style>
  <w:style w:type="paragraph" w:customStyle="1" w:styleId="399D7D524493B542B6AF209D2CD30CC6">
    <w:name w:val="399D7D524493B542B6AF209D2CD30CC6"/>
  </w:style>
  <w:style w:type="paragraph" w:customStyle="1" w:styleId="32B54AF0A375B441AC77D16605B4062D">
    <w:name w:val="32B54AF0A375B441AC77D16605B4062D"/>
  </w:style>
  <w:style w:type="paragraph" w:customStyle="1" w:styleId="54CFF2947F79AF45A78B98F1F6935A02">
    <w:name w:val="54CFF2947F79AF45A78B98F1F6935A02"/>
  </w:style>
  <w:style w:type="paragraph" w:customStyle="1" w:styleId="84BAED9E54D2ED488987962E1BDF1EEC">
    <w:name w:val="84BAED9E54D2ED488987962E1BDF1EEC"/>
  </w:style>
  <w:style w:type="paragraph" w:customStyle="1" w:styleId="E90F57E86C3C2941BBA9E6DF1F4780CD">
    <w:name w:val="E90F57E86C3C2941BBA9E6DF1F4780CD"/>
  </w:style>
  <w:style w:type="paragraph" w:customStyle="1" w:styleId="9604867EF665BB42AD906D03FBC85AC6">
    <w:name w:val="9604867EF665BB42AD906D03FBC85AC6"/>
  </w:style>
  <w:style w:type="paragraph" w:customStyle="1" w:styleId="C2D402ED401BE94FB029FB1E7D745EF4">
    <w:name w:val="C2D402ED401BE94FB029FB1E7D745EF4"/>
  </w:style>
  <w:style w:type="paragraph" w:customStyle="1" w:styleId="1C38CB8587DDCC43B695DE8CFE977F72">
    <w:name w:val="1C38CB8587DDCC43B695DE8CFE977F72"/>
  </w:style>
  <w:style w:type="paragraph" w:customStyle="1" w:styleId="B08E440EA6120C4797CB0CB17519FF10">
    <w:name w:val="B08E440EA6120C4797CB0CB17519FF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3ACDE761FEF243A901B61D887C5059">
    <w:name w:val="3F3ACDE761FEF243A901B61D887C5059"/>
  </w:style>
  <w:style w:type="paragraph" w:customStyle="1" w:styleId="9109A7CFCF093D4A88220B9E0D816E5B">
    <w:name w:val="9109A7CFCF093D4A88220B9E0D816E5B"/>
  </w:style>
  <w:style w:type="paragraph" w:customStyle="1" w:styleId="399D7D524493B542B6AF209D2CD30CC6">
    <w:name w:val="399D7D524493B542B6AF209D2CD30CC6"/>
  </w:style>
  <w:style w:type="paragraph" w:customStyle="1" w:styleId="32B54AF0A375B441AC77D16605B4062D">
    <w:name w:val="32B54AF0A375B441AC77D16605B4062D"/>
  </w:style>
  <w:style w:type="paragraph" w:customStyle="1" w:styleId="54CFF2947F79AF45A78B98F1F6935A02">
    <w:name w:val="54CFF2947F79AF45A78B98F1F6935A02"/>
  </w:style>
  <w:style w:type="paragraph" w:customStyle="1" w:styleId="84BAED9E54D2ED488987962E1BDF1EEC">
    <w:name w:val="84BAED9E54D2ED488987962E1BDF1EEC"/>
  </w:style>
  <w:style w:type="paragraph" w:customStyle="1" w:styleId="E90F57E86C3C2941BBA9E6DF1F4780CD">
    <w:name w:val="E90F57E86C3C2941BBA9E6DF1F4780CD"/>
  </w:style>
  <w:style w:type="paragraph" w:customStyle="1" w:styleId="9604867EF665BB42AD906D03FBC85AC6">
    <w:name w:val="9604867EF665BB42AD906D03FBC85AC6"/>
  </w:style>
  <w:style w:type="paragraph" w:customStyle="1" w:styleId="C2D402ED401BE94FB029FB1E7D745EF4">
    <w:name w:val="C2D402ED401BE94FB029FB1E7D745EF4"/>
  </w:style>
  <w:style w:type="paragraph" w:customStyle="1" w:styleId="1C38CB8587DDCC43B695DE8CFE977F72">
    <w:name w:val="1C38CB8587DDCC43B695DE8CFE977F72"/>
  </w:style>
  <w:style w:type="paragraph" w:customStyle="1" w:styleId="B08E440EA6120C4797CB0CB17519FF10">
    <w:name w:val="B08E440EA6120C4797CB0CB17519F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iv06</b:Tag>
    <b:SourceType>JournalArticle</b:SourceType>
    <b:Guid>{3709EA50-644C-7D47-93AC-8A71665AA8BA}</b:Guid>
    <b:Author>
      <b:Author>
        <b:NameList>
          <b:Person>
            <b:Last>Civantos</b:Last>
            <b:First>Christina</b:First>
          </b:Person>
        </b:NameList>
      </b:Author>
    </b:Author>
    <b:Title>Literacy, Sexuality and the literaty in the self-inscription of Muhammad Chukrî</b:Title>
    <b:Year>2006</b:Year>
    <b:Volume>9</b:Volume>
    <b:Pages>23–45</b:Pages>
    <b:JournalName>Middle Eastern Literature</b:JournalName>
    <b:Issue>1</b:Issue>
    <b:RefOrder>1</b:RefOrder>
  </b:Source>
  <b:Source>
    <b:Tag>Khe00</b:Tag>
    <b:SourceType>JournalArticle</b:SourceType>
    <b:Guid>{67309F29-0B04-F64E-BFC3-12649DD13FBF}</b:Guid>
    <b:Author>
      <b:Author>
        <b:NameList>
          <b:Person>
            <b:Last>Khelil</b:Last>
            <b:First>Hedi</b:First>
          </b:Person>
        </b:NameList>
      </b:Author>
    </b:Author>
    <b:Title>Muhammad Chukri: un étranger dans le monde arabe</b:Title>
    <b:JournalName>IBLA: Revue de l'Institut des Belles Lettres Arabes</b:JournalName>
    <b:Year>2000</b:Year>
    <b:Volume>63</b:Volume>
    <b:Issue>1/185</b:Issue>
    <b:Pages>33–40</b:Pages>
    <b:RefOrder>2</b:RefOrder>
  </b:Source>
  <b:Source>
    <b:Tag>Mil99</b:Tag>
    <b:SourceType>JournalArticle</b:SourceType>
    <b:Guid>{B78674F8-AF8E-6846-8D0E-652F4F6839D5}</b:Guid>
    <b:Author>
      <b:Author>
        <b:NameList>
          <b:Person>
            <b:Last>Milton</b:Last>
            <b:First>Lili</b:First>
            <b:Middle>al-Tai and Obank, M.</b:Middle>
          </b:Person>
        </b:NameList>
      </b:Author>
    </b:Author>
    <b:Title>Muhammad Chukri: Imagination renders ordinary life unreal &lt;i&gt;Al-khubz al-hafi&lt;/i&gt; is a social documentary</b:Title>
    <b:JournalName>Banipal</b:JournalName>
    <b:Year>1999</b:Year>
    <b:Volume>5</b:Volume>
    <b:Pages>57–60</b:Pages>
    <b:RefOrder>3</b:RefOrder>
  </b:Source>
  <b:Source>
    <b:Tag>Wil</b:Tag>
    <b:SourceType>BookSection</b:SourceType>
    <b:Guid>{77B9A58F-865A-C84B-B55C-DC3B4793E726}</b:Guid>
    <b:Author>
      <b:Author>
        <b:NameList>
          <b:Person>
            <b:Last>Wild</b:Last>
            <b:First>S</b:First>
          </b:Person>
        </b:NameList>
      </b:Author>
      <b:Editor>
        <b:NameList>
          <b:Person>
            <b:Last>Neuwirth</b:Last>
            <b:First>A.,</b:First>
            <b:Middle>Embaló B., Günther S. &amp; Jarrar Maher</b:Middle>
          </b:Person>
        </b:NameList>
      </b:Editor>
    </b:Author>
    <b:Title>A Tale of Two Redemptions: a Comparative Analysis of Taha Husayn's &lt;i&gt;The Days&lt;/i&gt; and Muhammad Chukri's &lt;i&gt;For Bread Alone&lt;/i&gt;</b:Title>
    <b:Publisher>Orient-Institute der Deutschen Morgenländischen Gesellschaft-Steiner</b:Publisher>
    <b:City>Beirut; Stuffgart</b:City>
    <b:Pages>349–361</b:Pages>
    <b:BookTitle>Myths, Historical Archetypes and Symbolic Figures in Arabic Literature: Towards a New Hermeneutic Approach. Proceedings of the International Symposium in Beirut, June 25th–June 30th, 1996</b:BookTitle>
    <b:RefOrder>4</b:RefOrder>
  </b:Source>
</b:Sources>
</file>

<file path=customXml/itemProps1.xml><?xml version="1.0" encoding="utf-8"?>
<ds:datastoreItem xmlns:ds="http://schemas.openxmlformats.org/officeDocument/2006/customXml" ds:itemID="{06819FB2-44C2-F347-9D78-0CE06100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791</Words>
  <Characters>451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13T17:55:00Z</dcterms:created>
  <dcterms:modified xsi:type="dcterms:W3CDTF">2016-01-13T18:14:00Z</dcterms:modified>
</cp:coreProperties>
</file>